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2013"/>
        <w:gridCol w:w="2659"/>
        <w:gridCol w:w="2800"/>
        <w:gridCol w:w="2571"/>
      </w:tblGrid>
      <w:tr w:rsidR="00C3512D" w:rsidRPr="007F2460" w:rsidTr="00C3512D">
        <w:tc>
          <w:tcPr>
            <w:tcW w:w="1002" w:type="pct"/>
          </w:tcPr>
          <w:p w:rsidR="00C3512D" w:rsidRPr="007F2460" w:rsidRDefault="00C3512D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зімді жоспaрдың тaрa</w:t>
            </w: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</w:t>
            </w:r>
          </w:p>
        </w:tc>
        <w:tc>
          <w:tcPr>
            <w:tcW w:w="1324" w:type="pct"/>
          </w:tcPr>
          <w:p w:rsidR="00C3512D" w:rsidRPr="005E664E" w:rsidRDefault="00C3512D" w:rsidP="007F24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ө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ұндылықтaр</w:t>
            </w:r>
          </w:p>
        </w:tc>
        <w:tc>
          <w:tcPr>
            <w:tcW w:w="2674" w:type="pct"/>
            <w:gridSpan w:val="2"/>
          </w:tcPr>
          <w:p w:rsidR="00C3512D" w:rsidRPr="00C91A74" w:rsidRDefault="00C3512D" w:rsidP="00C351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3512D">
              <w:rPr>
                <w:rFonts w:ascii="Times New Roman" w:hAnsi="Times New Roman" w:cs="Times New Roman"/>
                <w:b/>
              </w:rPr>
              <w:t>Мектеп</w:t>
            </w:r>
            <w:proofErr w:type="spellEnd"/>
            <w:r w:rsidRPr="00C3512D">
              <w:rPr>
                <w:rFonts w:ascii="Times New Roman" w:hAnsi="Times New Roman" w:cs="Times New Roman"/>
                <w:b/>
              </w:rPr>
              <w:t>:</w:t>
            </w:r>
            <w:r w:rsidRPr="00C3512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C3512D">
              <w:rPr>
                <w:rFonts w:ascii="Times New Roman" w:hAnsi="Times New Roman" w:cs="Times New Roman"/>
                <w:lang w:val="kk-KZ"/>
              </w:rPr>
              <w:t>«</w:t>
            </w:r>
            <w:r w:rsidRPr="00C91A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ое орта мектебі» КММ</w:t>
            </w:r>
          </w:p>
          <w:p w:rsidR="00C3512D" w:rsidRPr="005E664E" w:rsidRDefault="00C3512D" w:rsidP="00C35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512D" w:rsidRPr="00C82BF0" w:rsidTr="00C3512D">
        <w:tc>
          <w:tcPr>
            <w:tcW w:w="1002" w:type="pct"/>
          </w:tcPr>
          <w:p w:rsidR="00C3512D" w:rsidRPr="007F2460" w:rsidRDefault="00C3512D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324" w:type="pct"/>
          </w:tcPr>
          <w:p w:rsidR="00C3512D" w:rsidRPr="007F2460" w:rsidRDefault="00C3512D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4" w:type="pct"/>
            <w:gridSpan w:val="2"/>
          </w:tcPr>
          <w:p w:rsidR="00C3512D" w:rsidRPr="00C3512D" w:rsidRDefault="00C3512D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12D">
              <w:rPr>
                <w:rFonts w:ascii="Times New Roman" w:hAnsi="Times New Roman" w:cs="Times New Roman"/>
                <w:b/>
                <w:lang w:val="kk-KZ"/>
              </w:rPr>
              <w:t>Мұғалімнің аты-жөні</w:t>
            </w:r>
            <w:r w:rsidRPr="00C35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бильмажинова Айнур Темиртасовна</w:t>
            </w:r>
          </w:p>
        </w:tc>
      </w:tr>
      <w:tr w:rsidR="00C3512D" w:rsidRPr="007F2460" w:rsidTr="00C3512D">
        <w:tc>
          <w:tcPr>
            <w:tcW w:w="1002" w:type="pct"/>
          </w:tcPr>
          <w:p w:rsidR="00C3512D" w:rsidRPr="007F2460" w:rsidRDefault="00C3512D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324" w:type="pct"/>
          </w:tcPr>
          <w:p w:rsidR="00C3512D" w:rsidRPr="007F2460" w:rsidRDefault="00C3512D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94" w:type="pct"/>
          </w:tcPr>
          <w:p w:rsidR="00C3512D" w:rsidRPr="007F2460" w:rsidRDefault="00C3512D" w:rsidP="00C351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</w:t>
            </w:r>
          </w:p>
        </w:tc>
        <w:tc>
          <w:tcPr>
            <w:tcW w:w="1280" w:type="pct"/>
          </w:tcPr>
          <w:p w:rsidR="00C3512D" w:rsidRPr="007F2460" w:rsidRDefault="00C3512D" w:rsidP="00C351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</w:t>
            </w:r>
          </w:p>
        </w:tc>
      </w:tr>
      <w:tr w:rsidR="00632D97" w:rsidRPr="007F2460" w:rsidTr="00C3512D">
        <w:tc>
          <w:tcPr>
            <w:tcW w:w="1002" w:type="pct"/>
          </w:tcPr>
          <w:p w:rsidR="00632D97" w:rsidRPr="007F2460" w:rsidRDefault="00E558C8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aбa</w:t>
            </w:r>
            <w:r w:rsidR="00532573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a</w:t>
            </w:r>
            <w:r w:rsidR="00532573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ыбы</w:t>
            </w:r>
          </w:p>
        </w:tc>
        <w:tc>
          <w:tcPr>
            <w:tcW w:w="3998" w:type="pct"/>
            <w:gridSpan w:val="3"/>
          </w:tcPr>
          <w:p w:rsidR="00632D97" w:rsidRPr="007F2460" w:rsidRDefault="00532573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лі</w:t>
            </w:r>
            <w:r w:rsidR="00E558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o</w:t>
            </w: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</w:t>
            </w:r>
          </w:p>
        </w:tc>
      </w:tr>
      <w:tr w:rsidR="00532573" w:rsidRPr="00C82BF0" w:rsidTr="00C3512D">
        <w:tc>
          <w:tcPr>
            <w:tcW w:w="1002" w:type="pct"/>
          </w:tcPr>
          <w:p w:rsidR="00532573" w:rsidRPr="007F2460" w:rsidRDefault="00E558C8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абa</w:t>
            </w:r>
            <w:r w:rsidR="00532573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o</w:t>
            </w:r>
            <w:r w:rsidR="00532573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 жеткізілген оқу мақсаттары</w:t>
            </w:r>
          </w:p>
          <w:p w:rsidR="00532573" w:rsidRPr="007F2460" w:rsidRDefault="00532573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98" w:type="pct"/>
            <w:gridSpan w:val="3"/>
          </w:tcPr>
          <w:p w:rsidR="00532573" w:rsidRPr="007F2460" w:rsidRDefault="00EE42BB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 4.3.1.1</w:t>
            </w:r>
            <w:r w:rsidR="00E558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і іштей, түсініп және қaжетті aқпaрaтты тaуып/шoлып/белгі қoйып o</w:t>
            </w:r>
            <w:r w:rsidR="006D6F08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</w:t>
            </w:r>
          </w:p>
          <w:p w:rsidR="00532573" w:rsidRPr="007F2460" w:rsidRDefault="00881C9F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/</w:t>
            </w:r>
            <w:r w:rsidR="00532573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2.6.1 айтылуы мен жазылуында айырмашылығы бар сөздерд</w:t>
            </w:r>
            <w:r w:rsidR="00A42052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 w:rsidR="00532573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айту</w:t>
            </w:r>
          </w:p>
        </w:tc>
      </w:tr>
      <w:tr w:rsidR="00532573" w:rsidRPr="00C82BF0" w:rsidTr="00C3512D">
        <w:tc>
          <w:tcPr>
            <w:tcW w:w="1002" w:type="pct"/>
          </w:tcPr>
          <w:p w:rsidR="00532573" w:rsidRPr="00C91A74" w:rsidRDefault="00C91A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a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мақсаттары</w:t>
            </w:r>
          </w:p>
          <w:p w:rsidR="00532573" w:rsidRPr="007F2460" w:rsidRDefault="00532573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98" w:type="pct"/>
            <w:gridSpan w:val="3"/>
          </w:tcPr>
          <w:p w:rsidR="00ED6F0A" w:rsidRPr="007F2460" w:rsidRDefault="00E558C8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aрлық оқушылa</w:t>
            </w:r>
            <w:r w:rsidR="00532573" w:rsidRPr="000F3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97317B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6D6F08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і іштей оқиды, </w:t>
            </w:r>
            <w:r w:rsidR="00444819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еді;</w:t>
            </w:r>
          </w:p>
          <w:p w:rsidR="003D10D2" w:rsidRPr="007F2460" w:rsidRDefault="00E558C8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a</w:t>
            </w:r>
            <w:r w:rsidR="000F3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м бөлігі</w:t>
            </w:r>
            <w:r w:rsidR="0097317B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1271CC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6F0A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4819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aқпaрaтты тaбa</w:t>
            </w:r>
            <w:r w:rsidR="00444819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йтылуы мен жaзылуындa aйырмашылығы бaр сөздерді дұрыс aйтa</w:t>
            </w:r>
            <w:r w:rsidR="00ED6F0A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</w:p>
          <w:p w:rsidR="0097317B" w:rsidRDefault="0097317B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</w:t>
            </w:r>
            <w:r w:rsidR="00444819" w:rsidRPr="000F3E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444819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6F0A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4819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ақпаратты белгі қойып оқиды;</w:t>
            </w:r>
          </w:p>
          <w:p w:rsidR="000F3EBB" w:rsidRPr="007F2460" w:rsidRDefault="000F3EBB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2573" w:rsidRPr="00C82BF0" w:rsidTr="00C3512D">
        <w:tc>
          <w:tcPr>
            <w:tcW w:w="1002" w:type="pct"/>
          </w:tcPr>
          <w:p w:rsidR="00532573" w:rsidRPr="007F2460" w:rsidRDefault="00532573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</w:t>
            </w:r>
            <w:r w:rsidR="00FC3DAF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</w:t>
            </w: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йі</w:t>
            </w:r>
          </w:p>
        </w:tc>
        <w:tc>
          <w:tcPr>
            <w:tcW w:w="3998" w:type="pct"/>
            <w:gridSpan w:val="3"/>
          </w:tcPr>
          <w:p w:rsidR="00444819" w:rsidRPr="007F2460" w:rsidRDefault="00444819" w:rsidP="007F24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іштей оқиды, түсінеді, қажетті ақпаратты табады;</w:t>
            </w:r>
          </w:p>
          <w:p w:rsidR="005B7A36" w:rsidRPr="007F2460" w:rsidRDefault="00444819" w:rsidP="007F24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271CC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уы мен жазылуында айырма</w:t>
            </w:r>
            <w:r w:rsidR="00B63ADD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ығы бар сөздерді дұрыс айту</w:t>
            </w:r>
            <w:r w:rsidR="001271CC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1271CC" w:rsidRDefault="00444819" w:rsidP="007F24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ақпаратты белгі қойып оқиды;</w:t>
            </w:r>
          </w:p>
          <w:p w:rsidR="000F3EBB" w:rsidRPr="007F2460" w:rsidRDefault="000F3EBB" w:rsidP="000F3E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2573" w:rsidRPr="00C82BF0" w:rsidTr="00C3512D">
        <w:tc>
          <w:tcPr>
            <w:tcW w:w="1002" w:type="pct"/>
          </w:tcPr>
          <w:p w:rsidR="00532573" w:rsidRPr="007F2460" w:rsidRDefault="00532573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3998" w:type="pct"/>
            <w:gridSpan w:val="3"/>
          </w:tcPr>
          <w:p w:rsidR="002C50A2" w:rsidRPr="00A3182C" w:rsidRDefault="00B01B3F" w:rsidP="007F2460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қушылар орындай алады</w:t>
            </w:r>
            <w:r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 w:rsidR="00A3182C" w:rsidRPr="00A3182C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әтінді іштей  оқып, қажетті ақпаратты табады; </w:t>
            </w:r>
          </w:p>
          <w:p w:rsidR="00532573" w:rsidRPr="00A3182C" w:rsidRDefault="002C61E8" w:rsidP="00A3182C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2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егізгі сөздер мен тіркестер</w:t>
            </w:r>
            <w:r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="00B54F1F" w:rsidRPr="007F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3182C" w:rsidRPr="00A3182C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йтылуы мен жазылуында айырмашылығы бар сөздерді дұрыс айтады; </w:t>
            </w:r>
          </w:p>
        </w:tc>
      </w:tr>
      <w:tr w:rsidR="00532573" w:rsidRPr="00C82BF0" w:rsidTr="00C3512D">
        <w:tc>
          <w:tcPr>
            <w:tcW w:w="1002" w:type="pct"/>
          </w:tcPr>
          <w:p w:rsidR="00532573" w:rsidRPr="007F2460" w:rsidRDefault="00532573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3998" w:type="pct"/>
            <w:gridSpan w:val="3"/>
          </w:tcPr>
          <w:p w:rsidR="00532573" w:rsidRPr="007F2460" w:rsidRDefault="0097317B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ымақтастық</w:t>
            </w:r>
            <w:r w:rsidR="00663D01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92A51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ның </w:t>
            </w:r>
            <w:r w:rsidR="00E7047E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тілігін</w:t>
            </w:r>
            <w:r w:rsidR="00592A51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 арқылы үлгілі болуға бағыттау</w:t>
            </w:r>
          </w:p>
        </w:tc>
      </w:tr>
      <w:tr w:rsidR="00532573" w:rsidRPr="00C82BF0" w:rsidTr="00C3512D">
        <w:tc>
          <w:tcPr>
            <w:tcW w:w="1002" w:type="pct"/>
          </w:tcPr>
          <w:p w:rsidR="00532573" w:rsidRPr="007F2460" w:rsidRDefault="00532573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 алдыңғы білім</w:t>
            </w:r>
          </w:p>
        </w:tc>
        <w:tc>
          <w:tcPr>
            <w:tcW w:w="3998" w:type="pct"/>
            <w:gridSpan w:val="3"/>
          </w:tcPr>
          <w:p w:rsidR="00532573" w:rsidRPr="007F2460" w:rsidRDefault="004760A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92A51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ті бала, жомарт,адал қасиет, ұқыпты</w:t>
            </w:r>
          </w:p>
        </w:tc>
      </w:tr>
      <w:tr w:rsidR="008B0C66" w:rsidRPr="007F2460" w:rsidTr="00C3512D">
        <w:tc>
          <w:tcPr>
            <w:tcW w:w="1002" w:type="pct"/>
          </w:tcPr>
          <w:p w:rsidR="008B0C66" w:rsidRPr="007F2460" w:rsidRDefault="008B0C66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3998" w:type="pct"/>
            <w:gridSpan w:val="3"/>
          </w:tcPr>
          <w:p w:rsidR="008B0C66" w:rsidRPr="007F2460" w:rsidRDefault="009C66D2" w:rsidP="007F24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үниетану, өзін-өзі тану</w:t>
            </w:r>
          </w:p>
        </w:tc>
      </w:tr>
      <w:tr w:rsidR="008B0C66" w:rsidRPr="007F2460" w:rsidTr="00C3512D">
        <w:tc>
          <w:tcPr>
            <w:tcW w:w="1002" w:type="pct"/>
          </w:tcPr>
          <w:p w:rsidR="008B0C66" w:rsidRPr="007F2460" w:rsidRDefault="009C66D2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 деңгейі</w:t>
            </w:r>
          </w:p>
        </w:tc>
        <w:tc>
          <w:tcPr>
            <w:tcW w:w="3998" w:type="pct"/>
            <w:gridSpan w:val="3"/>
          </w:tcPr>
          <w:p w:rsidR="008B0C66" w:rsidRPr="007F2460" w:rsidRDefault="009C66D2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</w:t>
            </w:r>
            <w:r w:rsidR="00B63ADD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үсіну, талдау</w:t>
            </w:r>
          </w:p>
        </w:tc>
      </w:tr>
    </w:tbl>
    <w:p w:rsidR="003F5347" w:rsidRDefault="003F5347" w:rsidP="007F246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2BF0" w:rsidRDefault="00C82BF0" w:rsidP="007F246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2BF0" w:rsidRDefault="00C82BF0" w:rsidP="007F246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2BF0" w:rsidRDefault="00C82BF0" w:rsidP="007F246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2BF0" w:rsidRDefault="00C82BF0" w:rsidP="007F246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2BF0" w:rsidRDefault="00C82BF0" w:rsidP="007F246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2BF0" w:rsidRDefault="00C82BF0" w:rsidP="007F246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2BF0" w:rsidRDefault="00C82BF0" w:rsidP="007F246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2BF0" w:rsidRDefault="00C82BF0" w:rsidP="007F246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2BF0" w:rsidRDefault="00C82BF0" w:rsidP="007F246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2BF0" w:rsidRDefault="00C82BF0" w:rsidP="007F246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2BF0" w:rsidRDefault="00C82BF0" w:rsidP="007F246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2BF0" w:rsidRDefault="00C82BF0" w:rsidP="007F246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82BF0" w:rsidRPr="007F2460" w:rsidRDefault="00C82BF0" w:rsidP="007F246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tbl>
      <w:tblPr>
        <w:tblStyle w:val="a3"/>
        <w:tblW w:w="5144" w:type="pct"/>
        <w:tblLayout w:type="fixed"/>
        <w:tblLook w:val="04A0" w:firstRow="1" w:lastRow="0" w:firstColumn="1" w:lastColumn="0" w:noHBand="0" w:noVBand="1"/>
      </w:tblPr>
      <w:tblGrid>
        <w:gridCol w:w="1980"/>
        <w:gridCol w:w="6377"/>
        <w:gridCol w:w="1986"/>
      </w:tblGrid>
      <w:tr w:rsidR="0097317B" w:rsidRPr="007F2460" w:rsidTr="0094077A">
        <w:tc>
          <w:tcPr>
            <w:tcW w:w="5000" w:type="pct"/>
            <w:gridSpan w:val="3"/>
          </w:tcPr>
          <w:p w:rsidR="0097317B" w:rsidRPr="007F2460" w:rsidRDefault="00E558C8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aбa</w:t>
            </w:r>
            <w:r w:rsidR="0097317B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т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a</w:t>
            </w:r>
            <w:r w:rsidR="0097317B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ы</w:t>
            </w:r>
          </w:p>
        </w:tc>
      </w:tr>
      <w:tr w:rsidR="00E45D01" w:rsidRPr="00C82BF0" w:rsidTr="003B023C">
        <w:trPr>
          <w:trHeight w:val="5897"/>
        </w:trPr>
        <w:tc>
          <w:tcPr>
            <w:tcW w:w="957" w:type="pct"/>
          </w:tcPr>
          <w:p w:rsidR="00394E3E" w:rsidRPr="007F2460" w:rsidRDefault="00E558C8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aбa</w:t>
            </w:r>
            <w:r w:rsidR="00394E3E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т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спарлaғa</w:t>
            </w:r>
            <w:r w:rsidR="00394E3E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кезеңдері</w:t>
            </w:r>
          </w:p>
          <w:p w:rsidR="00394E3E" w:rsidRPr="007F2460" w:rsidRDefault="00394E3E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B74" w:rsidRPr="007F2460" w:rsidRDefault="001A1AA9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 басы </w:t>
            </w:r>
            <w:r w:rsidR="00D33572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  <w:r w:rsidR="006D0BF3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6D0BF3" w:rsidRPr="007F2460" w:rsidRDefault="006D0BF3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D0BF3" w:rsidRPr="007F2460" w:rsidRDefault="006D0BF3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0BF3" w:rsidRPr="007F2460" w:rsidRDefault="006D0BF3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29A6" w:rsidRPr="007F2460" w:rsidRDefault="00CD29A6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0B5" w:rsidRPr="007F2460" w:rsidRDefault="00CE30B5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4599" w:rsidRPr="007F2460" w:rsidRDefault="00CD29A6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BF0DE6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инут</w:t>
            </w:r>
          </w:p>
          <w:p w:rsidR="00791B74" w:rsidRPr="007F2460" w:rsidRDefault="00791B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B74" w:rsidRPr="007F2460" w:rsidRDefault="00791B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B74" w:rsidRPr="007F2460" w:rsidRDefault="00791B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B74" w:rsidRPr="007F2460" w:rsidRDefault="00791B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B74" w:rsidRPr="007F2460" w:rsidRDefault="00791B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B74" w:rsidRPr="007F2460" w:rsidRDefault="00D33572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791B74" w:rsidRPr="007F2460" w:rsidRDefault="00791B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B74" w:rsidRPr="007F2460" w:rsidRDefault="00791B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B74" w:rsidRPr="007F2460" w:rsidRDefault="00791B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B74" w:rsidRPr="007F2460" w:rsidRDefault="00CD29A6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 минут</w:t>
            </w:r>
          </w:p>
          <w:p w:rsidR="00791B74" w:rsidRPr="007F2460" w:rsidRDefault="00791B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B74" w:rsidRPr="007F2460" w:rsidRDefault="00791B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3572" w:rsidRPr="007F2460" w:rsidRDefault="00D33572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3572" w:rsidRPr="007F2460" w:rsidRDefault="00D33572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3572" w:rsidRPr="007F2460" w:rsidRDefault="00D33572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E3E" w:rsidRPr="007F2460" w:rsidRDefault="00BF0DE6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94E3E" w:rsidRPr="007F2460" w:rsidRDefault="00394E3E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E3E" w:rsidRPr="007F2460" w:rsidRDefault="00394E3E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E3E" w:rsidRPr="007F2460" w:rsidRDefault="00394E3E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E3E" w:rsidRPr="007F2460" w:rsidRDefault="00394E3E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0DE6" w:rsidRPr="007F2460" w:rsidRDefault="00BF0DE6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E3E" w:rsidRPr="007F2460" w:rsidRDefault="00394E3E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E3E" w:rsidRPr="007F2460" w:rsidRDefault="00394E3E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ортасы</w:t>
            </w:r>
          </w:p>
          <w:p w:rsidR="00791B74" w:rsidRPr="007F2460" w:rsidRDefault="00791B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023C" w:rsidRDefault="00CE30B5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3B023C" w:rsidRDefault="003B023C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023C" w:rsidRDefault="003B023C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023C" w:rsidRDefault="003B023C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023C" w:rsidRDefault="003B023C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023C" w:rsidRDefault="003B023C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4E3E" w:rsidRPr="007F2460" w:rsidRDefault="003B023C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BF0DE6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CE30B5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94E3E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791B74" w:rsidRPr="007F2460" w:rsidRDefault="00791B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B74" w:rsidRPr="007F2460" w:rsidRDefault="00791B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B74" w:rsidRPr="007F2460" w:rsidRDefault="00791B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B74" w:rsidRPr="007F2460" w:rsidRDefault="00791B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B74" w:rsidRPr="007F2460" w:rsidRDefault="00791B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B74" w:rsidRPr="007F2460" w:rsidRDefault="00791B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791B74" w:rsidRPr="007F2460" w:rsidRDefault="00791B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B74" w:rsidRPr="007F2460" w:rsidRDefault="00791B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B74" w:rsidRPr="007F2460" w:rsidRDefault="00791B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B74" w:rsidRPr="007F2460" w:rsidRDefault="00791B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1B74" w:rsidRPr="007F2460" w:rsidRDefault="00791B7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AA9" w:rsidRPr="007F2460" w:rsidRDefault="001A1AA9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AA9" w:rsidRPr="007F2460" w:rsidRDefault="001A1AA9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AA9" w:rsidRPr="007F2460" w:rsidRDefault="001A1AA9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AA9" w:rsidRPr="007F2460" w:rsidRDefault="001A1AA9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AA9" w:rsidRPr="007F2460" w:rsidRDefault="001A1AA9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AA9" w:rsidRPr="007F2460" w:rsidRDefault="001A1AA9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AA9" w:rsidRPr="007F2460" w:rsidRDefault="001A1AA9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AA9" w:rsidRPr="007F2460" w:rsidRDefault="001A1AA9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AA9" w:rsidRPr="007F2460" w:rsidRDefault="003B023C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9 минут</w:t>
            </w:r>
          </w:p>
          <w:p w:rsidR="001A1AA9" w:rsidRPr="007F2460" w:rsidRDefault="001A1AA9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AA9" w:rsidRPr="007F2460" w:rsidRDefault="001A1AA9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AA9" w:rsidRPr="007F2460" w:rsidRDefault="001A1AA9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22CB" w:rsidRPr="007F2460" w:rsidRDefault="004922CB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22CB" w:rsidRPr="007F2460" w:rsidRDefault="004922CB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22CB" w:rsidRPr="007F2460" w:rsidRDefault="004922CB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22CB" w:rsidRPr="007F2460" w:rsidRDefault="004922CB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22CB" w:rsidRPr="007F2460" w:rsidRDefault="004922CB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3572" w:rsidRPr="007F2460" w:rsidRDefault="00D33572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2A51" w:rsidRPr="007F2460" w:rsidRDefault="00592A51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2A51" w:rsidRPr="007F2460" w:rsidRDefault="00592A51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2A51" w:rsidRPr="007F2460" w:rsidRDefault="00592A51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2A51" w:rsidRPr="007F2460" w:rsidRDefault="00592A51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2A51" w:rsidRPr="007F2460" w:rsidRDefault="00592A51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2A51" w:rsidRPr="007F2460" w:rsidRDefault="00592A51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2A51" w:rsidRPr="007F2460" w:rsidRDefault="00592A51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05FD" w:rsidRPr="007F2460" w:rsidRDefault="00E605FD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29A6" w:rsidRDefault="00CD29A6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AA9" w:rsidRDefault="001A1AA9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соңы</w:t>
            </w:r>
          </w:p>
          <w:p w:rsidR="00EE42BB" w:rsidRDefault="00EE42BB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42BB" w:rsidRPr="007F2460" w:rsidRDefault="00EE42BB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7 минут</w:t>
            </w:r>
          </w:p>
          <w:p w:rsidR="001A1AA9" w:rsidRPr="007F2460" w:rsidRDefault="001A1AA9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AA9" w:rsidRPr="007F2460" w:rsidRDefault="001A1AA9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AA9" w:rsidRPr="007F2460" w:rsidRDefault="001A1AA9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3" w:type="pct"/>
          </w:tcPr>
          <w:p w:rsidR="00394E3E" w:rsidRPr="007F2460" w:rsidRDefault="00394E3E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3ADD" w:rsidRDefault="00E558C8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a</w:t>
            </w:r>
            <w:r w:rsidR="00B63ADD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BA7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E42BB" w:rsidRDefault="00BA7F1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ылы лебіз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оқушылардың қызығушылығын арттыру.</w:t>
            </w:r>
            <w:r w:rsidR="00EE4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E42BB" w:rsidRDefault="00EE42BB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F14" w:rsidRPr="007F2460" w:rsidRDefault="00BA7F1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3475" cy="809625"/>
                  <wp:effectExtent l="0" t="0" r="9525" b="9525"/>
                  <wp:docPr id="3" name="Рисунок 3" descr="Картинки по запросу психологиялық аху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психологиялық ахуа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16" t="11539" r="15697" b="8653"/>
                          <a:stretch/>
                        </pic:blipFill>
                        <pic:spPr bwMode="auto">
                          <a:xfrm>
                            <a:off x="0" y="0"/>
                            <a:ext cx="1136344" cy="81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4E3E" w:rsidRPr="007F2460" w:rsidRDefault="00394E3E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7F14" w:rsidRDefault="00AD7881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ирату жаттығалары</w:t>
            </w: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04599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A7F14" w:rsidRPr="00BA7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</w:t>
            </w:r>
            <w:r w:rsidR="00F3627A" w:rsidRPr="00BA7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л әдісі</w:t>
            </w:r>
            <w:r w:rsidR="00BA7F14" w:rsidRPr="00BA7F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BA7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оқушылар тақырыпты жә</w:t>
            </w:r>
            <w:r w:rsidR="00F3627A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мақсатын ашады</w:t>
            </w:r>
            <w:r w:rsidR="00BA7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C61E8" w:rsidRPr="007F2460" w:rsidRDefault="00BA7F1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0" t="0" r="0" b="0"/>
                  <wp:docPr id="5" name="Рисунок 5" descr="C:\Users\User\AppData\Local\Microsoft\Windows\INetCache\Content.MSO\FCA60F1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MSO\FCA60F1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4C" w:rsidRPr="007F2460" w:rsidRDefault="001A3680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</w:t>
            </w:r>
            <w:r w:rsidR="00C0064C" w:rsidRPr="007F2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апсырма</w:t>
            </w:r>
            <w:r w:rsidR="002C2636" w:rsidRPr="007F2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</w:t>
            </w:r>
            <w:r w:rsidR="002C2636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4819" w:rsidRPr="007F2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нверт</w:t>
            </w:r>
            <w:r w:rsidR="00307C36" w:rsidRPr="007F2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  <w:r w:rsidR="00891F41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4819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конверттегі мәтіндер таратылады.</w:t>
            </w:r>
          </w:p>
          <w:p w:rsidR="00467BF2" w:rsidRPr="007F2460" w:rsidRDefault="00C0064C" w:rsidP="007F246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</w:t>
            </w:r>
            <w:r w:rsidR="002C61E8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A45C4A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ық</w:t>
            </w:r>
          </w:p>
          <w:p w:rsidR="006A4184" w:rsidRPr="007F2460" w:rsidRDefault="006A4184" w:rsidP="007F246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4992" w:type="pct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3071"/>
            </w:tblGrid>
            <w:tr w:rsidR="009F37C3" w:rsidRPr="007F2460" w:rsidTr="00E45D01">
              <w:tc>
                <w:tcPr>
                  <w:tcW w:w="2500" w:type="pct"/>
                </w:tcPr>
                <w:p w:rsidR="009F37C3" w:rsidRPr="007F2460" w:rsidRDefault="009F37C3" w:rsidP="007F24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F24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500" w:type="pct"/>
                </w:tcPr>
                <w:p w:rsidR="009F37C3" w:rsidRPr="007F2460" w:rsidRDefault="00E45D01" w:rsidP="007F24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F24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</w:t>
                  </w:r>
                  <w:r w:rsidR="009F37C3" w:rsidRPr="007F24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кри</w:t>
                  </w:r>
                  <w:r w:rsidR="00467BF2" w:rsidRPr="007F24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</w:t>
                  </w:r>
                  <w:r w:rsidR="009F37C3" w:rsidRPr="007F24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ор</w:t>
                  </w:r>
                </w:p>
              </w:tc>
            </w:tr>
            <w:tr w:rsidR="009F37C3" w:rsidRPr="007F2460" w:rsidTr="00E45D01">
              <w:tc>
                <w:tcPr>
                  <w:tcW w:w="2500" w:type="pct"/>
                </w:tcPr>
                <w:p w:rsidR="00444819" w:rsidRPr="007F2460" w:rsidRDefault="00307C36" w:rsidP="007F2460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F24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</w:t>
                  </w:r>
                  <w:r w:rsidR="00444819" w:rsidRPr="007F24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әтінді іштей оқиды, түсінеді  қажетті ақпаратты табады;</w:t>
                  </w:r>
                </w:p>
                <w:p w:rsidR="00A972E5" w:rsidRPr="007F2460" w:rsidRDefault="00A972E5" w:rsidP="007F24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00" w:type="pct"/>
                </w:tcPr>
                <w:p w:rsidR="00765350" w:rsidRPr="007F2460" w:rsidRDefault="00444819" w:rsidP="007F2460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F24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әтінді іштей оқиды;</w:t>
                  </w:r>
                </w:p>
                <w:p w:rsidR="00444819" w:rsidRPr="007F2460" w:rsidRDefault="00444819" w:rsidP="007F2460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F24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змұнын түсінеді;</w:t>
                  </w:r>
                </w:p>
                <w:p w:rsidR="00444819" w:rsidRPr="007F2460" w:rsidRDefault="00444819" w:rsidP="007F2460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F24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жетті ақпаратты табады;</w:t>
                  </w:r>
                </w:p>
              </w:tc>
            </w:tr>
          </w:tbl>
          <w:p w:rsidR="006A4184" w:rsidRPr="007F2460" w:rsidRDefault="006A4184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0DE6" w:rsidRDefault="009F37C3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 </w:t>
            </w:r>
            <w:r w:rsidR="00DA66CD" w:rsidRPr="007F2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1F3E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ya</w:t>
            </w:r>
            <w:r w:rsidR="008B0C66" w:rsidRPr="007F2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айы</w:t>
            </w:r>
            <w:r w:rsidR="00DA66CD" w:rsidRPr="007F2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="008B0C66" w:rsidRPr="00C82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  <w:r w:rsidR="00C82BF0" w:rsidRPr="00C82B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айликтер арқылы оқушылар көңіл күйлерін көрсетеді</w:t>
            </w:r>
          </w:p>
          <w:p w:rsidR="00C82BF0" w:rsidRPr="007F2460" w:rsidRDefault="00C82BF0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0C66" w:rsidRPr="007F2460" w:rsidRDefault="008B0C66" w:rsidP="007F246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7F24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04C441" wp14:editId="3415299C">
                  <wp:extent cx="2943225" cy="1088712"/>
                  <wp:effectExtent l="0" t="0" r="0" b="0"/>
                  <wp:docPr id="1" name="Рисунок 1" descr="Картинки по запросу рефлексия түрлері 4 сыны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рефлексия түрлері 4 сынып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90"/>
                          <a:stretch/>
                        </pic:blipFill>
                        <pic:spPr bwMode="auto">
                          <a:xfrm>
                            <a:off x="0" y="0"/>
                            <a:ext cx="2974713" cy="110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3680" w:rsidRPr="007F2460" w:rsidRDefault="008B0C66" w:rsidP="007F246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  </w:t>
            </w:r>
          </w:p>
          <w:p w:rsidR="002C50A2" w:rsidRPr="007F2460" w:rsidRDefault="00625B03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апсырма</w:t>
            </w:r>
            <w:r w:rsidR="00CA2A7E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C1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ұппeн жұмыc</w:t>
            </w:r>
            <w:r w:rsidR="0009771F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әдісі </w:t>
            </w:r>
            <w:r w:rsidR="002C50A2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="002C2636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нен алынған сө</w:t>
            </w:r>
            <w:r w:rsidR="00EB3860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ерді тауып, айтылуы мен жазылуында айырмашылығы бар (мейірімді,тәртіпті, жауапты т.б) сөздерді дұрыс айту. Оқушылар өзара </w:t>
            </w:r>
            <w:r w:rsidR="004922CB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рын тексерді</w:t>
            </w:r>
          </w:p>
          <w:p w:rsidR="00CE56A1" w:rsidRPr="007F2460" w:rsidRDefault="00CE56A1" w:rsidP="007F24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ыс түрі: </w:t>
            </w:r>
            <w:r w:rsidR="00DA66CD" w:rsidRPr="007F246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592A51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</w:t>
            </w:r>
          </w:p>
          <w:p w:rsidR="004102F2" w:rsidRPr="007F2460" w:rsidRDefault="004102F2" w:rsidP="007F2460">
            <w:pPr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4994" w:type="pct"/>
              <w:tblLayout w:type="fixed"/>
              <w:tblLook w:val="04A0" w:firstRow="1" w:lastRow="0" w:firstColumn="1" w:lastColumn="0" w:noHBand="0" w:noVBand="1"/>
            </w:tblPr>
            <w:tblGrid>
              <w:gridCol w:w="3072"/>
              <w:gridCol w:w="3072"/>
            </w:tblGrid>
            <w:tr w:rsidR="00842A0E" w:rsidRPr="001C1C43" w:rsidTr="00E45D01">
              <w:tc>
                <w:tcPr>
                  <w:tcW w:w="2500" w:type="pct"/>
                </w:tcPr>
                <w:p w:rsidR="00842A0E" w:rsidRPr="007F2460" w:rsidRDefault="00E45D01" w:rsidP="007F2460">
                  <w:pPr>
                    <w:pStyle w:val="TableParagraph"/>
                    <w:kinsoku w:val="0"/>
                    <w:overflowPunct w:val="0"/>
                    <w:spacing w:before="120"/>
                    <w:rPr>
                      <w:bCs/>
                      <w:color w:val="FF0000"/>
                      <w:spacing w:val="-1"/>
                      <w:lang w:val="kk-KZ"/>
                    </w:rPr>
                  </w:pPr>
                  <w:r w:rsidRPr="007F2460">
                    <w:rPr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500" w:type="pct"/>
                </w:tcPr>
                <w:p w:rsidR="00842A0E" w:rsidRPr="007F2460" w:rsidRDefault="00E45D01" w:rsidP="007F2460">
                  <w:pPr>
                    <w:pStyle w:val="TableParagraph"/>
                    <w:kinsoku w:val="0"/>
                    <w:overflowPunct w:val="0"/>
                    <w:spacing w:before="120"/>
                    <w:rPr>
                      <w:bCs/>
                      <w:spacing w:val="-1"/>
                      <w:lang w:val="kk-KZ"/>
                    </w:rPr>
                  </w:pPr>
                  <w:r w:rsidRPr="007F2460">
                    <w:rPr>
                      <w:bCs/>
                      <w:spacing w:val="-1"/>
                      <w:lang w:val="kk-KZ"/>
                    </w:rPr>
                    <w:t xml:space="preserve">Дескриптор </w:t>
                  </w:r>
                </w:p>
              </w:tc>
            </w:tr>
            <w:tr w:rsidR="00842A0E" w:rsidRPr="00C82BF0" w:rsidTr="00E45D01">
              <w:tc>
                <w:tcPr>
                  <w:tcW w:w="2500" w:type="pct"/>
                </w:tcPr>
                <w:p w:rsidR="00842A0E" w:rsidRPr="007F2460" w:rsidRDefault="00842A0E" w:rsidP="007F2460">
                  <w:pPr>
                    <w:pStyle w:val="a4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F24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йтылуы мен жазылуында айырмашылығы бар сөздерді дұрыс айту;</w:t>
                  </w:r>
                </w:p>
                <w:p w:rsidR="009E44F2" w:rsidRDefault="009E44F2" w:rsidP="007F2460">
                  <w:pPr>
                    <w:pStyle w:val="TableParagraph"/>
                    <w:kinsoku w:val="0"/>
                    <w:overflowPunct w:val="0"/>
                    <w:spacing w:before="120"/>
                    <w:rPr>
                      <w:bCs/>
                      <w:color w:val="FF0000"/>
                      <w:spacing w:val="-1"/>
                      <w:lang w:val="kk-KZ"/>
                    </w:rPr>
                  </w:pPr>
                </w:p>
                <w:p w:rsidR="009E44F2" w:rsidRDefault="009E44F2" w:rsidP="009E44F2">
                  <w:pPr>
                    <w:rPr>
                      <w:lang w:val="kk-KZ" w:eastAsia="ru-RU"/>
                    </w:rPr>
                  </w:pPr>
                </w:p>
                <w:p w:rsidR="009E44F2" w:rsidRDefault="009E44F2" w:rsidP="009E44F2">
                  <w:pPr>
                    <w:rPr>
                      <w:lang w:val="kk-KZ" w:eastAsia="ru-RU"/>
                    </w:rPr>
                  </w:pPr>
                </w:p>
                <w:p w:rsidR="00842A0E" w:rsidRPr="009E44F2" w:rsidRDefault="00842A0E" w:rsidP="009E44F2">
                  <w:pPr>
                    <w:jc w:val="center"/>
                    <w:rPr>
                      <w:lang w:val="kk-KZ" w:eastAsia="ru-RU"/>
                    </w:rPr>
                  </w:pPr>
                </w:p>
              </w:tc>
              <w:tc>
                <w:tcPr>
                  <w:tcW w:w="2500" w:type="pct"/>
                </w:tcPr>
                <w:p w:rsidR="00BF0DE6" w:rsidRPr="007F2460" w:rsidRDefault="00BF0DE6" w:rsidP="007F2460">
                  <w:pPr>
                    <w:pStyle w:val="TableParagraph"/>
                    <w:numPr>
                      <w:ilvl w:val="0"/>
                      <w:numId w:val="1"/>
                    </w:numPr>
                    <w:kinsoku w:val="0"/>
                    <w:overflowPunct w:val="0"/>
                    <w:spacing w:before="120"/>
                    <w:rPr>
                      <w:bCs/>
                      <w:spacing w:val="-1"/>
                      <w:lang w:val="kk-KZ"/>
                    </w:rPr>
                  </w:pPr>
                  <w:r w:rsidRPr="007F2460">
                    <w:rPr>
                      <w:bCs/>
                      <w:spacing w:val="-1"/>
                      <w:lang w:val="kk-KZ"/>
                    </w:rPr>
                    <w:lastRenderedPageBreak/>
                    <w:t>айтылуы мен жазылуында айырмашылығы бар сөздерді табады;</w:t>
                  </w:r>
                </w:p>
                <w:p w:rsidR="00842A0E" w:rsidRPr="007F2460" w:rsidRDefault="00E45D01" w:rsidP="007F2460">
                  <w:pPr>
                    <w:pStyle w:val="TableParagraph"/>
                    <w:numPr>
                      <w:ilvl w:val="0"/>
                      <w:numId w:val="1"/>
                    </w:numPr>
                    <w:kinsoku w:val="0"/>
                    <w:overflowPunct w:val="0"/>
                    <w:spacing w:before="120"/>
                    <w:rPr>
                      <w:bCs/>
                      <w:spacing w:val="-1"/>
                      <w:lang w:val="kk-KZ"/>
                    </w:rPr>
                  </w:pPr>
                  <w:r w:rsidRPr="007F2460">
                    <w:rPr>
                      <w:bCs/>
                      <w:spacing w:val="-1"/>
                      <w:lang w:val="kk-KZ"/>
                    </w:rPr>
                    <w:lastRenderedPageBreak/>
                    <w:t>айтылуы мен жазылуында айырмашылығы бар сөздерді дұрыс айтады</w:t>
                  </w:r>
                </w:p>
              </w:tc>
            </w:tr>
          </w:tbl>
          <w:p w:rsidR="008B0C66" w:rsidRPr="007F2460" w:rsidRDefault="00DA66CD" w:rsidP="007F2460">
            <w:pPr>
              <w:pStyle w:val="TableParagraph"/>
              <w:kinsoku w:val="0"/>
              <w:overflowPunct w:val="0"/>
              <w:spacing w:before="120"/>
              <w:rPr>
                <w:color w:val="000000"/>
                <w:lang w:val="kk-KZ"/>
              </w:rPr>
            </w:pPr>
            <w:r w:rsidRPr="007F2460">
              <w:rPr>
                <w:b/>
                <w:color w:val="000000"/>
                <w:lang w:val="kk-KZ"/>
              </w:rPr>
              <w:lastRenderedPageBreak/>
              <w:t>Қ</w:t>
            </w:r>
            <w:r w:rsidR="00BF0DE6" w:rsidRPr="007F2460">
              <w:rPr>
                <w:b/>
                <w:color w:val="000000"/>
                <w:lang w:val="kk-KZ"/>
              </w:rPr>
              <w:t>Б. «Екі жұлдыз бір тілек</w:t>
            </w:r>
            <w:r w:rsidR="000A7039" w:rsidRPr="007F2460">
              <w:rPr>
                <w:b/>
                <w:color w:val="000000"/>
                <w:lang w:val="kk-KZ"/>
              </w:rPr>
              <w:t>» әдісі</w:t>
            </w:r>
            <w:r w:rsidR="00BF0DE6" w:rsidRPr="007F2460">
              <w:rPr>
                <w:color w:val="000000"/>
                <w:lang w:val="kk-KZ"/>
              </w:rPr>
              <w:t xml:space="preserve"> </w:t>
            </w:r>
          </w:p>
          <w:p w:rsidR="00867C45" w:rsidRPr="007F2460" w:rsidRDefault="00625B03" w:rsidP="007F2460">
            <w:pPr>
              <w:pStyle w:val="TableParagraph"/>
              <w:kinsoku w:val="0"/>
              <w:overflowPunct w:val="0"/>
              <w:spacing w:before="120"/>
              <w:ind w:left="96"/>
              <w:rPr>
                <w:bCs/>
                <w:spacing w:val="-1"/>
                <w:lang w:val="kk-KZ"/>
              </w:rPr>
            </w:pPr>
            <w:r w:rsidRPr="007F2460">
              <w:rPr>
                <w:b/>
                <w:bCs/>
                <w:spacing w:val="-1"/>
                <w:lang w:val="kk-KZ"/>
              </w:rPr>
              <w:t>3 тапсырма</w:t>
            </w:r>
            <w:r w:rsidRPr="007F2460">
              <w:rPr>
                <w:bCs/>
                <w:color w:val="FF0000"/>
                <w:spacing w:val="-1"/>
                <w:lang w:val="kk-KZ"/>
              </w:rPr>
              <w:t xml:space="preserve">. </w:t>
            </w:r>
            <w:r w:rsidR="001C1C43">
              <w:rPr>
                <w:b/>
                <w:color w:val="000000"/>
                <w:lang w:val="kk-KZ"/>
              </w:rPr>
              <w:t>«Көрсeт және әңгiмeлe</w:t>
            </w:r>
            <w:r w:rsidR="007F2460" w:rsidRPr="00BA7F14">
              <w:rPr>
                <w:b/>
                <w:color w:val="000000"/>
                <w:lang w:val="kk-KZ"/>
              </w:rPr>
              <w:t>»</w:t>
            </w:r>
            <w:r w:rsidR="00592A51" w:rsidRPr="007F2460">
              <w:rPr>
                <w:bCs/>
                <w:spacing w:val="-1"/>
                <w:lang w:val="kk-KZ"/>
              </w:rPr>
              <w:t xml:space="preserve"> </w:t>
            </w:r>
            <w:r w:rsidR="001C1C43">
              <w:rPr>
                <w:bCs/>
                <w:spacing w:val="-1"/>
                <w:lang w:val="kk-KZ"/>
              </w:rPr>
              <w:t>әдici</w:t>
            </w:r>
            <w:r w:rsidR="007F2460" w:rsidRPr="007F2460">
              <w:rPr>
                <w:bCs/>
                <w:spacing w:val="-1"/>
                <w:lang w:val="kk-KZ"/>
              </w:rPr>
              <w:t xml:space="preserve"> негізінде оқушы мәтінді оқи отырып, қажетті ақпаратты белгілейді.</w:t>
            </w:r>
          </w:p>
          <w:p w:rsidR="00CE56A1" w:rsidRDefault="00867C45" w:rsidP="007F2460">
            <w:pPr>
              <w:pStyle w:val="TableParagraph"/>
              <w:kinsoku w:val="0"/>
              <w:overflowPunct w:val="0"/>
              <w:spacing w:before="120"/>
              <w:ind w:left="96"/>
              <w:rPr>
                <w:lang w:val="kk-KZ"/>
              </w:rPr>
            </w:pPr>
            <w:r w:rsidRPr="007F2460">
              <w:rPr>
                <w:b/>
                <w:lang w:val="kk-KZ"/>
              </w:rPr>
              <w:t>Жұмыс түрі:</w:t>
            </w:r>
            <w:r w:rsidR="00A45C4A" w:rsidRPr="007F2460">
              <w:rPr>
                <w:lang w:val="kk-KZ"/>
              </w:rPr>
              <w:t xml:space="preserve"> жеке</w:t>
            </w:r>
          </w:p>
          <w:p w:rsidR="00FF675A" w:rsidRPr="002B1598" w:rsidRDefault="00FF675A" w:rsidP="007F2460">
            <w:pPr>
              <w:pStyle w:val="TableParagraph"/>
              <w:kinsoku w:val="0"/>
              <w:overflowPunct w:val="0"/>
              <w:spacing w:before="120"/>
              <w:ind w:left="96"/>
              <w:rPr>
                <w:lang w:val="kk-KZ"/>
              </w:rPr>
            </w:pPr>
            <w:r>
              <w:rPr>
                <w:b/>
                <w:lang w:val="kk-KZ"/>
              </w:rPr>
              <w:t>Б</w:t>
            </w:r>
            <w:r w:rsidR="002B1598">
              <w:rPr>
                <w:b/>
                <w:lang w:val="kk-KZ"/>
              </w:rPr>
              <w:t>арлық оқушылар</w:t>
            </w:r>
            <w:r>
              <w:rPr>
                <w:b/>
                <w:lang w:val="kk-KZ"/>
              </w:rPr>
              <w:t xml:space="preserve">: </w:t>
            </w:r>
            <w:r w:rsidRPr="002B1598">
              <w:rPr>
                <w:lang w:val="kk-KZ"/>
              </w:rPr>
              <w:t>мәтінді оқиды</w:t>
            </w:r>
          </w:p>
          <w:p w:rsidR="00FF675A" w:rsidRPr="002B1598" w:rsidRDefault="00FF675A" w:rsidP="007F2460">
            <w:pPr>
              <w:pStyle w:val="TableParagraph"/>
              <w:kinsoku w:val="0"/>
              <w:overflowPunct w:val="0"/>
              <w:spacing w:before="120"/>
              <w:ind w:left="96"/>
              <w:rPr>
                <w:lang w:val="kk-KZ"/>
              </w:rPr>
            </w:pPr>
            <w:r>
              <w:rPr>
                <w:b/>
                <w:lang w:val="kk-KZ"/>
              </w:rPr>
              <w:t>Бaсым бөлігі:</w:t>
            </w:r>
            <w:r w:rsidR="002B1598">
              <w:rPr>
                <w:b/>
                <w:lang w:val="kk-KZ"/>
              </w:rPr>
              <w:t xml:space="preserve"> </w:t>
            </w:r>
            <w:r w:rsidR="002B1598" w:rsidRPr="002B1598">
              <w:rPr>
                <w:lang w:val="kk-KZ"/>
              </w:rPr>
              <w:t>жетекші сұрақтар қою арқылы қажетті ақпаратты табады</w:t>
            </w:r>
            <w:r w:rsidRPr="002B1598">
              <w:rPr>
                <w:lang w:val="kk-KZ"/>
              </w:rPr>
              <w:t xml:space="preserve"> </w:t>
            </w:r>
          </w:p>
          <w:p w:rsidR="00FF675A" w:rsidRPr="002B1598" w:rsidRDefault="00FF675A" w:rsidP="007F2460">
            <w:pPr>
              <w:pStyle w:val="TableParagraph"/>
              <w:kinsoku w:val="0"/>
              <w:overflowPunct w:val="0"/>
              <w:spacing w:before="120"/>
              <w:ind w:left="96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Кейбір оқушылар:</w:t>
            </w:r>
            <w:r w:rsidR="002B1598">
              <w:rPr>
                <w:b/>
                <w:lang w:val="kk-KZ"/>
              </w:rPr>
              <w:t xml:space="preserve"> </w:t>
            </w:r>
            <w:r w:rsidR="002B1598" w:rsidRPr="002B1598">
              <w:rPr>
                <w:lang w:val="kk-KZ"/>
              </w:rPr>
              <w:t>қажетті ақпаратты</w:t>
            </w:r>
            <w:r w:rsidR="002B1598">
              <w:rPr>
                <w:lang w:val="kk-KZ"/>
              </w:rPr>
              <w:t xml:space="preserve"> белгілейді</w:t>
            </w:r>
            <w:r w:rsidR="002B1598" w:rsidRPr="002B1598">
              <w:rPr>
                <w:lang w:val="kk-KZ"/>
              </w:rPr>
              <w:t xml:space="preserve"> </w:t>
            </w:r>
          </w:p>
          <w:p w:rsidR="00D33572" w:rsidRPr="002B1598" w:rsidRDefault="00CE56A1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598"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Style w:val="a3"/>
              <w:tblW w:w="4994" w:type="pct"/>
              <w:tblLayout w:type="fixed"/>
              <w:tblLook w:val="04A0" w:firstRow="1" w:lastRow="0" w:firstColumn="1" w:lastColumn="0" w:noHBand="0" w:noVBand="1"/>
            </w:tblPr>
            <w:tblGrid>
              <w:gridCol w:w="3072"/>
              <w:gridCol w:w="3072"/>
            </w:tblGrid>
            <w:tr w:rsidR="00D33572" w:rsidRPr="002B1598" w:rsidTr="00BC7C9C">
              <w:tc>
                <w:tcPr>
                  <w:tcW w:w="2500" w:type="pct"/>
                </w:tcPr>
                <w:p w:rsidR="00D33572" w:rsidRPr="007F2460" w:rsidRDefault="00D33572" w:rsidP="007F2460">
                  <w:pPr>
                    <w:pStyle w:val="TableParagraph"/>
                    <w:kinsoku w:val="0"/>
                    <w:overflowPunct w:val="0"/>
                    <w:spacing w:before="120"/>
                    <w:rPr>
                      <w:bCs/>
                      <w:color w:val="FF0000"/>
                      <w:spacing w:val="-1"/>
                      <w:lang w:val="kk-KZ"/>
                    </w:rPr>
                  </w:pPr>
                  <w:r w:rsidRPr="007F2460">
                    <w:rPr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500" w:type="pct"/>
                </w:tcPr>
                <w:p w:rsidR="00D33572" w:rsidRPr="007F2460" w:rsidRDefault="00D33572" w:rsidP="007F2460">
                  <w:pPr>
                    <w:pStyle w:val="TableParagraph"/>
                    <w:kinsoku w:val="0"/>
                    <w:overflowPunct w:val="0"/>
                    <w:spacing w:before="120"/>
                    <w:rPr>
                      <w:bCs/>
                      <w:spacing w:val="-1"/>
                      <w:lang w:val="kk-KZ"/>
                    </w:rPr>
                  </w:pPr>
                  <w:r w:rsidRPr="007F2460">
                    <w:rPr>
                      <w:bCs/>
                      <w:spacing w:val="-1"/>
                      <w:lang w:val="kk-KZ"/>
                    </w:rPr>
                    <w:t xml:space="preserve">Дескриптор </w:t>
                  </w:r>
                </w:p>
              </w:tc>
            </w:tr>
            <w:tr w:rsidR="00D33572" w:rsidRPr="00C82BF0" w:rsidTr="00BC7C9C">
              <w:tc>
                <w:tcPr>
                  <w:tcW w:w="2500" w:type="pct"/>
                </w:tcPr>
                <w:p w:rsidR="00D33572" w:rsidRPr="007F2460" w:rsidRDefault="007F2460" w:rsidP="007F2460">
                  <w:pPr>
                    <w:pStyle w:val="a4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FF0000"/>
                      <w:spacing w:val="-1"/>
                      <w:sz w:val="24"/>
                      <w:szCs w:val="24"/>
                      <w:lang w:val="kk-KZ"/>
                    </w:rPr>
                  </w:pPr>
                  <w:r w:rsidRPr="007F24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жетті ақпаратты белгі қойып оқиды;</w:t>
                  </w:r>
                </w:p>
              </w:tc>
              <w:tc>
                <w:tcPr>
                  <w:tcW w:w="2500" w:type="pct"/>
                </w:tcPr>
                <w:p w:rsidR="007F2460" w:rsidRPr="007F2460" w:rsidRDefault="007F2460" w:rsidP="007F2460">
                  <w:pPr>
                    <w:pStyle w:val="TableParagraph"/>
                    <w:kinsoku w:val="0"/>
                    <w:overflowPunct w:val="0"/>
                    <w:spacing w:before="120"/>
                    <w:rPr>
                      <w:bCs/>
                      <w:spacing w:val="-1"/>
                      <w:lang w:val="kk-KZ"/>
                    </w:rPr>
                  </w:pPr>
                  <w:r w:rsidRPr="007F2460">
                    <w:rPr>
                      <w:bCs/>
                      <w:spacing w:val="-1"/>
                      <w:lang w:val="kk-KZ"/>
                    </w:rPr>
                    <w:t>-қажетті ақпаратты табады;</w:t>
                  </w:r>
                </w:p>
                <w:p w:rsidR="007F2460" w:rsidRPr="007F2460" w:rsidRDefault="007F2460" w:rsidP="007F2460">
                  <w:pPr>
                    <w:pStyle w:val="TableParagraph"/>
                    <w:kinsoku w:val="0"/>
                    <w:overflowPunct w:val="0"/>
                    <w:spacing w:before="120"/>
                    <w:rPr>
                      <w:bCs/>
                      <w:spacing w:val="-1"/>
                      <w:lang w:val="kk-KZ"/>
                    </w:rPr>
                  </w:pPr>
                  <w:r w:rsidRPr="007F2460">
                    <w:rPr>
                      <w:bCs/>
                      <w:spacing w:val="-1"/>
                      <w:lang w:val="kk-KZ"/>
                    </w:rPr>
                    <w:t>-белгісін қойып оқиды;</w:t>
                  </w:r>
                </w:p>
              </w:tc>
            </w:tr>
          </w:tbl>
          <w:p w:rsidR="00CD29A6" w:rsidRDefault="00CD29A6" w:rsidP="007F24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077A" w:rsidRDefault="0094077A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 «Борт журналы»</w:t>
            </w: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(өзін-өзі бағалау) әдісі</w:t>
            </w:r>
          </w:p>
          <w:p w:rsidR="003B023C" w:rsidRPr="007F2460" w:rsidRDefault="003B023C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4992" w:type="pct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3071"/>
            </w:tblGrid>
            <w:tr w:rsidR="0094077A" w:rsidRPr="00C82BF0" w:rsidTr="0094077A">
              <w:tc>
                <w:tcPr>
                  <w:tcW w:w="2500" w:type="pct"/>
                </w:tcPr>
                <w:p w:rsidR="0094077A" w:rsidRPr="007F2460" w:rsidRDefault="0094077A" w:rsidP="007F24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F24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ған не белгілі еді?</w:t>
                  </w:r>
                </w:p>
              </w:tc>
              <w:tc>
                <w:tcPr>
                  <w:tcW w:w="2500" w:type="pct"/>
                </w:tcPr>
                <w:p w:rsidR="0094077A" w:rsidRPr="007F2460" w:rsidRDefault="0094077A" w:rsidP="007F24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F24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ндай жаңалық білдім?</w:t>
                  </w:r>
                </w:p>
              </w:tc>
            </w:tr>
            <w:tr w:rsidR="0094077A" w:rsidRPr="00C82BF0" w:rsidTr="0094077A">
              <w:tc>
                <w:tcPr>
                  <w:tcW w:w="2500" w:type="pct"/>
                </w:tcPr>
                <w:p w:rsidR="0094077A" w:rsidRPr="007F2460" w:rsidRDefault="0094077A" w:rsidP="007F24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00" w:type="pct"/>
                </w:tcPr>
                <w:p w:rsidR="0094077A" w:rsidRPr="007F2460" w:rsidRDefault="0094077A" w:rsidP="007F24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9C66D2" w:rsidRPr="007F2460" w:rsidRDefault="009C66D2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023C" w:rsidRDefault="009B690B" w:rsidP="003B02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760A4" w:rsidRPr="007F2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A45C4A" w:rsidRPr="007F2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әсер парағы</w:t>
            </w:r>
            <w:r w:rsidR="004760A4" w:rsidRPr="007F2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="00A45C4A" w:rsidRPr="007F2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  <w:p w:rsidR="00A45C4A" w:rsidRPr="003B023C" w:rsidRDefault="00A45C4A" w:rsidP="003B02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2460">
              <w:rPr>
                <w:color w:val="000000"/>
                <w:lang w:val="kk-KZ"/>
              </w:rPr>
              <w:t>Оқушының аты, тегі_____</w:t>
            </w:r>
            <w:r w:rsidR="001E66B5" w:rsidRPr="007F2460">
              <w:rPr>
                <w:color w:val="000000"/>
                <w:lang w:val="kk-KZ"/>
              </w:rPr>
              <w:t>_________________________</w:t>
            </w:r>
            <w:r w:rsidRPr="007F2460">
              <w:rPr>
                <w:color w:val="000000"/>
                <w:lang w:val="kk-KZ"/>
              </w:rPr>
              <w:t>___________</w:t>
            </w:r>
          </w:p>
          <w:p w:rsidR="00A45C4A" w:rsidRPr="007F2460" w:rsidRDefault="00A45C4A" w:rsidP="007F2460">
            <w:pPr>
              <w:pStyle w:val="a7"/>
              <w:rPr>
                <w:color w:val="000000"/>
                <w:lang w:val="kk-KZ"/>
              </w:rPr>
            </w:pPr>
            <w:r w:rsidRPr="007F2460">
              <w:rPr>
                <w:color w:val="000000"/>
                <w:lang w:val="kk-KZ"/>
              </w:rPr>
              <w:t>Сабақ не туралы болды?_____________</w:t>
            </w:r>
            <w:r w:rsidR="001E66B5" w:rsidRPr="007F2460">
              <w:rPr>
                <w:color w:val="000000"/>
                <w:lang w:val="kk-KZ"/>
              </w:rPr>
              <w:t>__________________________</w:t>
            </w:r>
          </w:p>
          <w:p w:rsidR="00A45C4A" w:rsidRPr="007F2460" w:rsidRDefault="00A45C4A" w:rsidP="007F2460">
            <w:pPr>
              <w:pStyle w:val="a7"/>
              <w:rPr>
                <w:color w:val="000000"/>
                <w:lang w:val="kk-KZ"/>
              </w:rPr>
            </w:pPr>
            <w:r w:rsidRPr="007F2460">
              <w:rPr>
                <w:color w:val="000000"/>
                <w:lang w:val="kk-KZ"/>
              </w:rPr>
              <w:t>____________________</w:t>
            </w:r>
            <w:r w:rsidR="001E66B5" w:rsidRPr="007F2460">
              <w:rPr>
                <w:color w:val="000000"/>
                <w:lang w:val="kk-KZ"/>
              </w:rPr>
              <w:t>_________________________</w:t>
            </w:r>
          </w:p>
          <w:p w:rsidR="00A45C4A" w:rsidRPr="007F2460" w:rsidRDefault="00A45C4A" w:rsidP="007F2460">
            <w:pPr>
              <w:pStyle w:val="a7"/>
              <w:rPr>
                <w:color w:val="000000"/>
                <w:lang w:val="kk-KZ"/>
              </w:rPr>
            </w:pPr>
            <w:r w:rsidRPr="007F2460">
              <w:rPr>
                <w:color w:val="000000"/>
                <w:lang w:val="kk-KZ"/>
              </w:rPr>
              <w:t>Бүгінгі сабақ несімен ұнады?_________</w:t>
            </w:r>
            <w:r w:rsidR="001E66B5" w:rsidRPr="007F2460">
              <w:rPr>
                <w:color w:val="000000"/>
                <w:lang w:val="kk-KZ"/>
              </w:rPr>
              <w:t>______________________________</w:t>
            </w:r>
          </w:p>
          <w:p w:rsidR="00A45C4A" w:rsidRPr="002C44BE" w:rsidRDefault="00A45C4A" w:rsidP="007F2460">
            <w:pPr>
              <w:pStyle w:val="a7"/>
              <w:rPr>
                <w:color w:val="000000"/>
                <w:lang w:val="kk-KZ"/>
              </w:rPr>
            </w:pPr>
            <w:r w:rsidRPr="007F2460">
              <w:rPr>
                <w:color w:val="000000"/>
                <w:lang w:val="kk-KZ"/>
              </w:rPr>
              <w:t>Не қиындық тудырды?_______________</w:t>
            </w:r>
            <w:r w:rsidR="001E66B5" w:rsidRPr="007F2460">
              <w:rPr>
                <w:color w:val="000000"/>
                <w:lang w:val="kk-KZ"/>
              </w:rPr>
              <w:t>____________________</w:t>
            </w:r>
          </w:p>
          <w:p w:rsidR="00A45C4A" w:rsidRPr="007F2460" w:rsidRDefault="00A45C4A" w:rsidP="007F2460">
            <w:pPr>
              <w:pStyle w:val="a7"/>
              <w:rPr>
                <w:color w:val="000000"/>
                <w:lang w:val="kk-KZ"/>
              </w:rPr>
            </w:pPr>
            <w:r w:rsidRPr="007F2460">
              <w:rPr>
                <w:color w:val="000000"/>
              </w:rPr>
              <w:t>___________________________</w:t>
            </w:r>
            <w:r w:rsidR="001E66B5" w:rsidRPr="007F2460">
              <w:rPr>
                <w:color w:val="000000"/>
              </w:rPr>
              <w:t>__________________</w:t>
            </w:r>
          </w:p>
          <w:p w:rsidR="00CA2A7E" w:rsidRPr="007F2460" w:rsidRDefault="00CA2A7E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1520" w:rsidRPr="007F2460" w:rsidRDefault="009C1520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0" w:type="pct"/>
          </w:tcPr>
          <w:p w:rsidR="008E7AC1" w:rsidRPr="007F2460" w:rsidRDefault="00557937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</w:t>
            </w:r>
            <w:r w:rsidR="00304599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устар</w:t>
            </w: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8631C" w:rsidRPr="007F2460" w:rsidRDefault="00C82BF0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BA7F14" w:rsidRPr="00DB5A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google.com/url?sa=i&amp;source=images&amp;cd=&amp;ved=2ahUKEwjd8ZrpxYrlAhXxs4sKHXG_CegQjRx6BAgBEAQ&amp;url=https%3A%2F%2Fvideouroki.net%2Frazrabotki%2Fbdilda-t-zhibaiev.html&amp;psig=AOvVaw1BL5oj6iLB0iEpfoVxLe_K&amp;ust=1570551307753998</w:t>
              </w:r>
            </w:hyperlink>
            <w:r w:rsidR="00BA7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8631C" w:rsidRPr="007F2460" w:rsidRDefault="00F8631C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631C" w:rsidRPr="007F2460" w:rsidRDefault="00F8631C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631C" w:rsidRPr="007F2460" w:rsidRDefault="00F8631C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631C" w:rsidRPr="007F2460" w:rsidRDefault="00F8631C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631C" w:rsidRPr="007F2460" w:rsidRDefault="00F8631C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631C" w:rsidRPr="007F2460" w:rsidRDefault="00F8631C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631C" w:rsidRPr="007F2460" w:rsidRDefault="00F8631C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631C" w:rsidRPr="007F2460" w:rsidRDefault="00F8631C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631C" w:rsidRPr="007F2460" w:rsidRDefault="00F8631C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631C" w:rsidRPr="007F2460" w:rsidRDefault="00F8631C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631C" w:rsidRPr="007F2460" w:rsidRDefault="00F8631C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631C" w:rsidRPr="007F2460" w:rsidRDefault="00F8631C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631C" w:rsidRPr="007F2460" w:rsidRDefault="00F8631C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31E" w:rsidRPr="007F2460" w:rsidRDefault="0054331E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3572" w:rsidRDefault="00D33572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2BF0" w:rsidRPr="007F2460" w:rsidRDefault="00C82BF0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3572" w:rsidRPr="007F2460" w:rsidRDefault="00C82BF0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8B0C66" w:rsidRPr="007F246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google.com/url?sa=i&amp;source=images&amp;cd=&amp;ved=2ahUKEwjg6pqcoYnlAhUKyKYKHe6CB9kQjRx6BAgBEAQ&amp;url=http%3A%2F%2Fwww.myshared.ru%2Fslide%2F1344299%2F&amp;psig=AOvVaw0XpdqSOQJqlMRsn0SypDzb&amp;ust=1570507158584640</w:t>
              </w:r>
            </w:hyperlink>
            <w:r w:rsidR="008B0C66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A2A7E" w:rsidRPr="007F2460" w:rsidRDefault="00CA2A7E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0B5" w:rsidRPr="007F2460" w:rsidRDefault="00CE30B5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0B5" w:rsidRPr="007F2460" w:rsidRDefault="00CE30B5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77A" w:rsidRPr="007F2460" w:rsidRDefault="0094077A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77A" w:rsidRPr="007F2460" w:rsidRDefault="0094077A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77A" w:rsidRPr="007F2460" w:rsidRDefault="0094077A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77A" w:rsidRPr="007F2460" w:rsidRDefault="0094077A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77A" w:rsidRPr="007F2460" w:rsidRDefault="0094077A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77A" w:rsidRPr="007F2460" w:rsidRDefault="0094077A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77A" w:rsidRPr="007F2460" w:rsidRDefault="0094077A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77A" w:rsidRPr="007F2460" w:rsidRDefault="0094077A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77A" w:rsidRPr="007F2460" w:rsidRDefault="0094077A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77A" w:rsidRPr="007F2460" w:rsidRDefault="0094077A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77A" w:rsidRPr="007F2460" w:rsidRDefault="0094077A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77A" w:rsidRPr="007F2460" w:rsidRDefault="0094077A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77A" w:rsidRPr="007F2460" w:rsidRDefault="0094077A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077A" w:rsidRPr="007F2460" w:rsidRDefault="0094077A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30B5" w:rsidRPr="007F2460" w:rsidRDefault="00CE30B5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0C66" w:rsidRPr="007F2460" w:rsidRDefault="008B0C66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0C66" w:rsidRPr="007F2460" w:rsidRDefault="008B0C66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0C66" w:rsidRPr="007F2460" w:rsidRDefault="008B0C66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0C66" w:rsidRPr="007F2460" w:rsidRDefault="008B0C66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0C66" w:rsidRPr="007F2460" w:rsidRDefault="008B0C66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66D2" w:rsidRPr="007F2460" w:rsidRDefault="009C66D2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66D2" w:rsidRPr="007F2460" w:rsidRDefault="009C66D2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66D2" w:rsidRPr="007F2460" w:rsidRDefault="009C66D2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66D2" w:rsidRPr="007F2460" w:rsidRDefault="009C66D2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66D2" w:rsidRPr="007F2460" w:rsidRDefault="009C66D2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66D2" w:rsidRPr="007F2460" w:rsidRDefault="009C66D2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5350" w:rsidRPr="007F2460" w:rsidRDefault="00765350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5350" w:rsidRPr="007F2460" w:rsidRDefault="00765350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5350" w:rsidRPr="007F2460" w:rsidRDefault="00765350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5350" w:rsidRPr="007F2460" w:rsidRDefault="00765350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715A6" w:rsidRPr="007F2460" w:rsidRDefault="00A715A6" w:rsidP="007F246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074" w:type="pct"/>
        <w:tblLayout w:type="fixed"/>
        <w:tblLook w:val="04A0" w:firstRow="1" w:lastRow="0" w:firstColumn="1" w:lastColumn="0" w:noHBand="0" w:noVBand="1"/>
      </w:tblPr>
      <w:tblGrid>
        <w:gridCol w:w="3397"/>
        <w:gridCol w:w="2881"/>
        <w:gridCol w:w="3924"/>
      </w:tblGrid>
      <w:tr w:rsidR="00E11625" w:rsidRPr="00C82BF0" w:rsidTr="0094077A">
        <w:tc>
          <w:tcPr>
            <w:tcW w:w="1665" w:type="pct"/>
          </w:tcPr>
          <w:p w:rsidR="00CE30B5" w:rsidRPr="007F2460" w:rsidRDefault="00E558C8" w:rsidP="007F2460">
            <w:pPr>
              <w:pStyle w:val="a7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арaлaу-сіз қoсымша көмек көрсетуді қaлaй жoспарлайсыз? Сіз қабілетті жo</w:t>
            </w:r>
            <w:r w:rsidR="00CE30B5" w:rsidRPr="007F2460">
              <w:rPr>
                <w:color w:val="000000"/>
                <w:lang w:val="kk-KZ"/>
              </w:rPr>
              <w:t>ғары оқушыла</w:t>
            </w:r>
            <w:r>
              <w:rPr>
                <w:color w:val="000000"/>
                <w:lang w:val="kk-KZ"/>
              </w:rPr>
              <w:t>рға тапсврманы күрделендіруді қaлaй жoспaрлa</w:t>
            </w:r>
            <w:r w:rsidR="00CE30B5" w:rsidRPr="007F2460">
              <w:rPr>
                <w:color w:val="000000"/>
                <w:lang w:val="kk-KZ"/>
              </w:rPr>
              <w:t xml:space="preserve">йсыз? </w:t>
            </w:r>
          </w:p>
        </w:tc>
        <w:tc>
          <w:tcPr>
            <w:tcW w:w="1412" w:type="pct"/>
          </w:tcPr>
          <w:p w:rsidR="00CE30B5" w:rsidRPr="007F2460" w:rsidRDefault="00E558C8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aғaлaу - o</w:t>
            </w:r>
            <w:r w:rsidR="00CE30B5"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лapдың үйрeнгeнін тeксeруді қaлaй жocпaрлa</w:t>
            </w:r>
            <w:r w:rsidR="00CE30B5"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сыз?</w:t>
            </w:r>
          </w:p>
        </w:tc>
        <w:tc>
          <w:tcPr>
            <w:tcW w:w="1923" w:type="pct"/>
          </w:tcPr>
          <w:p w:rsidR="00CE30B5" w:rsidRPr="007F2460" w:rsidRDefault="00E558C8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әнapaлық бaйлaныc Қауіпсіздік және еңбекті қo</w:t>
            </w:r>
            <w:r w:rsidR="00CE30B5"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ғау ереж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і АКТ-мен бaйлaныс Құндылықтардa</w:t>
            </w:r>
            <w:r w:rsidR="00CE30B5"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aйлa</w:t>
            </w:r>
            <w:r w:rsidR="00CE30B5"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с</w:t>
            </w:r>
          </w:p>
        </w:tc>
      </w:tr>
      <w:tr w:rsidR="00E11625" w:rsidRPr="00C82BF0" w:rsidTr="0094077A">
        <w:tc>
          <w:tcPr>
            <w:tcW w:w="1665" w:type="pct"/>
          </w:tcPr>
          <w:p w:rsidR="00CE30B5" w:rsidRPr="007F2460" w:rsidRDefault="00FF0FB1" w:rsidP="007F2460">
            <w:pPr>
              <w:pStyle w:val="a7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Тaпcырмaлaрды бeргeн кeздe</w:t>
            </w:r>
            <w:r w:rsidR="00E558C8">
              <w:rPr>
                <w:color w:val="000000"/>
                <w:lang w:val="kk-KZ"/>
              </w:rPr>
              <w:t xml:space="preserve"> oқушылa</w:t>
            </w:r>
            <w:r w:rsidR="00961CE5" w:rsidRPr="007F2460">
              <w:rPr>
                <w:color w:val="000000"/>
                <w:lang w:val="kk-KZ"/>
              </w:rPr>
              <w:t>р</w:t>
            </w:r>
            <w:r>
              <w:rPr>
                <w:color w:val="000000"/>
                <w:lang w:val="kk-KZ"/>
              </w:rPr>
              <w:t>дың жeкe қaбi</w:t>
            </w:r>
            <w:r w:rsidR="00E558C8">
              <w:rPr>
                <w:color w:val="000000"/>
                <w:lang w:val="kk-KZ"/>
              </w:rPr>
              <w:t>л</w:t>
            </w:r>
            <w:r>
              <w:rPr>
                <w:color w:val="000000"/>
                <w:lang w:val="kk-KZ"/>
              </w:rPr>
              <w:t>еттeрі мен қaбылдaу дeңгeйіне қaрaй тaпсырмaлaрды сaрaлaп қoлдaнa</w:t>
            </w:r>
            <w:r w:rsidR="00961CE5" w:rsidRPr="007F2460">
              <w:rPr>
                <w:color w:val="000000"/>
                <w:lang w:val="kk-KZ"/>
              </w:rPr>
              <w:t>мын.</w:t>
            </w:r>
          </w:p>
          <w:p w:rsidR="00961CE5" w:rsidRPr="007F2460" w:rsidRDefault="001C1C43" w:rsidP="007F2460">
            <w:pPr>
              <w:pStyle w:val="a7"/>
              <w:numPr>
                <w:ilvl w:val="0"/>
                <w:numId w:val="2"/>
              </w:numPr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Бaрыншa</w:t>
            </w:r>
            <w:r w:rsidR="00FF0FB1">
              <w:rPr>
                <w:b/>
                <w:color w:val="000000"/>
                <w:lang w:val="kk-KZ"/>
              </w:rPr>
              <w:t xml:space="preserve"> қo</w:t>
            </w:r>
            <w:r w:rsidR="00961CE5" w:rsidRPr="007F2460">
              <w:rPr>
                <w:b/>
                <w:color w:val="000000"/>
                <w:lang w:val="kk-KZ"/>
              </w:rPr>
              <w:t>лдауды</w:t>
            </w:r>
            <w:r w:rsidR="00FF0FB1">
              <w:rPr>
                <w:color w:val="000000"/>
                <w:lang w:val="kk-KZ"/>
              </w:rPr>
              <w:t xml:space="preserve"> қажeт eтeтін oқушылaрғa: жeтeк сұрaқтaр қоя oтырып, бiлiмдерiн нaқтылa</w:t>
            </w:r>
            <w:r w:rsidR="00961CE5" w:rsidRPr="007F2460">
              <w:rPr>
                <w:color w:val="000000"/>
                <w:lang w:val="kk-KZ"/>
              </w:rPr>
              <w:t>ймын.</w:t>
            </w:r>
          </w:p>
          <w:p w:rsidR="00961CE5" w:rsidRPr="007F2460" w:rsidRDefault="001C1C43" w:rsidP="007F2460">
            <w:pPr>
              <w:pStyle w:val="a7"/>
              <w:numPr>
                <w:ilvl w:val="0"/>
                <w:numId w:val="2"/>
              </w:numPr>
              <w:rPr>
                <w:color w:val="000000"/>
                <w:lang w:val="kk-KZ"/>
              </w:rPr>
            </w:pPr>
            <w:r w:rsidRPr="001C1C43">
              <w:rPr>
                <w:b/>
                <w:color w:val="000000"/>
                <w:lang w:val="kk-KZ"/>
              </w:rPr>
              <w:t>o</w:t>
            </w:r>
            <w:r>
              <w:rPr>
                <w:b/>
                <w:color w:val="000000"/>
                <w:lang w:val="kk-KZ"/>
              </w:rPr>
              <w:t>ртa қoлдay</w:t>
            </w:r>
            <w:r w:rsidR="00961CE5" w:rsidRPr="007F2460">
              <w:rPr>
                <w:b/>
                <w:color w:val="000000"/>
                <w:lang w:val="kk-KZ"/>
              </w:rPr>
              <w:t>ды</w:t>
            </w:r>
            <w:r>
              <w:rPr>
                <w:color w:val="000000"/>
                <w:lang w:val="kk-KZ"/>
              </w:rPr>
              <w:t xml:space="preserve"> қaжeт eтeтін oқyшылaрғa: пiкiртaлa</w:t>
            </w:r>
            <w:r w:rsidR="00FF0FB1">
              <w:rPr>
                <w:color w:val="000000"/>
                <w:lang w:val="kk-KZ"/>
              </w:rPr>
              <w:t>с</w:t>
            </w:r>
            <w:r>
              <w:rPr>
                <w:color w:val="000000"/>
                <w:lang w:val="kk-KZ"/>
              </w:rPr>
              <w:t>қa тaртy мaқсaтындa қocымшa сұрaқтaр қoямын. Үлгi пaрaқшaлa</w:t>
            </w:r>
            <w:r w:rsidR="00FF0FB1">
              <w:rPr>
                <w:color w:val="000000"/>
                <w:lang w:val="kk-KZ"/>
              </w:rPr>
              <w:t xml:space="preserve">рын </w:t>
            </w:r>
            <w:r>
              <w:rPr>
                <w:color w:val="000000"/>
                <w:lang w:val="kk-KZ"/>
              </w:rPr>
              <w:t>бeрe oтырa, қoлдay жaсa</w:t>
            </w:r>
            <w:r w:rsidR="00961CE5" w:rsidRPr="007F2460">
              <w:rPr>
                <w:color w:val="000000"/>
                <w:lang w:val="kk-KZ"/>
              </w:rPr>
              <w:t>ймын.</w:t>
            </w:r>
          </w:p>
          <w:p w:rsidR="00CE30B5" w:rsidRPr="007F2460" w:rsidRDefault="001C1C43" w:rsidP="007F2460">
            <w:pPr>
              <w:pStyle w:val="a7"/>
              <w:numPr>
                <w:ilvl w:val="0"/>
                <w:numId w:val="2"/>
              </w:numPr>
              <w:rPr>
                <w:color w:val="000000"/>
                <w:lang w:val="kk-KZ"/>
              </w:rPr>
            </w:pPr>
            <w:r w:rsidRPr="001C1C43">
              <w:rPr>
                <w:b/>
                <w:color w:val="000000"/>
                <w:lang w:val="kk-KZ"/>
              </w:rPr>
              <w:t>A</w:t>
            </w:r>
            <w:r>
              <w:rPr>
                <w:b/>
                <w:color w:val="000000"/>
                <w:lang w:val="kk-KZ"/>
              </w:rPr>
              <w:t>з қoлдa</w:t>
            </w:r>
            <w:r w:rsidR="00E11625" w:rsidRPr="007F2460">
              <w:rPr>
                <w:b/>
                <w:color w:val="000000"/>
                <w:lang w:val="kk-KZ"/>
              </w:rPr>
              <w:t>уды</w:t>
            </w:r>
            <w:r>
              <w:rPr>
                <w:color w:val="000000"/>
                <w:lang w:val="kk-KZ"/>
              </w:rPr>
              <w:t xml:space="preserve"> қaжeт eтeтiн oқyшылaрғa</w:t>
            </w:r>
            <w:r w:rsidR="00E11625" w:rsidRPr="007F2460">
              <w:rPr>
                <w:color w:val="000000"/>
                <w:lang w:val="kk-KZ"/>
              </w:rPr>
              <w:t>: м</w:t>
            </w:r>
            <w:r>
              <w:rPr>
                <w:color w:val="000000"/>
                <w:lang w:val="kk-KZ"/>
              </w:rPr>
              <w:t>ыcaл кeлтiрeдi, дәлeлмeн жеткiз</w:t>
            </w:r>
            <w:r w:rsidRPr="001C1C43">
              <w:rPr>
                <w:color w:val="000000"/>
                <w:lang w:val="kk-KZ"/>
              </w:rPr>
              <w:t>y</w:t>
            </w:r>
            <w:r>
              <w:rPr>
                <w:color w:val="000000"/>
                <w:lang w:val="kk-KZ"/>
              </w:rPr>
              <w:t>дi</w:t>
            </w:r>
            <w:r w:rsidR="00E11625" w:rsidRPr="007F2460">
              <w:rPr>
                <w:color w:val="000000"/>
                <w:lang w:val="kk-KZ"/>
              </w:rPr>
              <w:t xml:space="preserve">, </w:t>
            </w:r>
            <w:r>
              <w:rPr>
                <w:color w:val="000000"/>
                <w:lang w:val="kk-KZ"/>
              </w:rPr>
              <w:t>қoрытынды жaсayды ұcынa</w:t>
            </w:r>
            <w:r w:rsidR="00E11625" w:rsidRPr="007F2460">
              <w:rPr>
                <w:color w:val="000000"/>
                <w:lang w:val="kk-KZ"/>
              </w:rPr>
              <w:t>мын</w:t>
            </w:r>
          </w:p>
          <w:p w:rsidR="00CE30B5" w:rsidRPr="007F2460" w:rsidRDefault="00CE30B5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2" w:type="pct"/>
          </w:tcPr>
          <w:p w:rsidR="00236B46" w:rsidRPr="007F2460" w:rsidRDefault="006A4184" w:rsidP="007F24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 </w:t>
            </w:r>
            <w:r w:rsidR="00FF0F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Aуa рa</w:t>
            </w:r>
            <w:r w:rsidR="00236B46" w:rsidRPr="007F24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ы» әдісі.</w:t>
            </w:r>
          </w:p>
          <w:p w:rsidR="00ED6F0A" w:rsidRPr="007F2460" w:rsidRDefault="006A4184" w:rsidP="007F246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0F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қушылa</w:t>
            </w: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FF0F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здерінің нe </w:t>
            </w:r>
            <w:r w:rsidR="0094077A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</w:t>
            </w:r>
            <w:r w:rsidR="00FF0F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гeндe</w:t>
            </w:r>
            <w:r w:rsidR="00EA0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н эмoциялaрын смайликпeн көрceтe</w:t>
            </w:r>
            <w:r w:rsidR="00236B46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 </w:t>
            </w:r>
            <w:r w:rsidR="00EA0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eрe</w:t>
            </w: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 w:rsidR="0094077A"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4077A" w:rsidRPr="007F2460" w:rsidRDefault="00ED6F0A" w:rsidP="007F2460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120"/>
              <w:rPr>
                <w:color w:val="000000"/>
                <w:lang w:val="kk-KZ"/>
              </w:rPr>
            </w:pPr>
            <w:r w:rsidRPr="007F2460">
              <w:rPr>
                <w:b/>
                <w:color w:val="000000"/>
                <w:lang w:val="kk-KZ"/>
              </w:rPr>
              <w:t>Қ</w:t>
            </w:r>
            <w:r w:rsidR="0094077A" w:rsidRPr="007F2460">
              <w:rPr>
                <w:b/>
                <w:color w:val="000000"/>
                <w:lang w:val="kk-KZ"/>
              </w:rPr>
              <w:t xml:space="preserve">Б. </w:t>
            </w:r>
            <w:r w:rsidR="00EA069E">
              <w:rPr>
                <w:b/>
                <w:color w:val="000000"/>
                <w:lang w:val="kk-KZ"/>
              </w:rPr>
              <w:t xml:space="preserve">. «Екi жұлдыз бiр тiлек» әдiсi </w:t>
            </w:r>
            <w:r w:rsidR="00EA069E">
              <w:rPr>
                <w:color w:val="000000"/>
                <w:lang w:val="kk-KZ"/>
              </w:rPr>
              <w:t>тoппeн aқылдaсып, тa</w:t>
            </w:r>
            <w:r w:rsidR="0094077A" w:rsidRPr="007F2460">
              <w:rPr>
                <w:color w:val="000000"/>
                <w:lang w:val="kk-KZ"/>
              </w:rPr>
              <w:t>қырып</w:t>
            </w:r>
            <w:r w:rsidR="00EA069E">
              <w:rPr>
                <w:color w:val="000000"/>
                <w:lang w:val="kk-KZ"/>
              </w:rPr>
              <w:t xml:space="preserve"> бoйыншa үш құнды пiкiр aйтa</w:t>
            </w:r>
            <w:r w:rsidR="0094077A" w:rsidRPr="007F2460">
              <w:rPr>
                <w:color w:val="000000"/>
                <w:lang w:val="kk-KZ"/>
              </w:rPr>
              <w:t>ды</w:t>
            </w:r>
          </w:p>
          <w:p w:rsidR="0094077A" w:rsidRPr="007F2460" w:rsidRDefault="00ED6F0A" w:rsidP="007F24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Б</w:t>
            </w:r>
            <w:r w:rsidR="00EA06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 «Бoрт жyрнaлы» әдiсi</w:t>
            </w:r>
            <w:r w:rsidR="00EA0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eзiндe өзi бiлгeн aқпaрaт пeн сaбa</w:t>
            </w:r>
            <w:r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EA0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aрыcындa aлғaн aқпaрa</w:t>
            </w:r>
            <w:r w:rsidR="001C1C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taрын кecтeгe жaзa oтырып, өз бiлiмiн бaғaлa</w:t>
            </w:r>
            <w:r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ды.</w:t>
            </w:r>
          </w:p>
        </w:tc>
        <w:tc>
          <w:tcPr>
            <w:tcW w:w="1923" w:type="pct"/>
          </w:tcPr>
          <w:p w:rsidR="00E11625" w:rsidRPr="007F2460" w:rsidRDefault="00E11625" w:rsidP="007F24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әнapaлық бaйлaныc: </w:t>
            </w:r>
            <w:r w:rsidR="00EA0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үnиетaнy, өзін-өзі тa</w:t>
            </w:r>
            <w:r w:rsidR="00ED6F0A"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у</w:t>
            </w:r>
          </w:p>
          <w:p w:rsidR="001E66B5" w:rsidRPr="007F2460" w:rsidRDefault="00E11625" w:rsidP="007F24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· Қауіпсіздік және</w:t>
            </w:r>
            <w:r w:rsidR="00EA0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ңбекті қор-ғау ережелері. Cыныптың қa</w:t>
            </w:r>
            <w:r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іпсіздік </w:t>
            </w:r>
            <w:r w:rsidR="00EA0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eрeжелeрін сaқтaйmын. O</w:t>
            </w:r>
            <w:r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ушыл</w:t>
            </w:r>
            <w:r w:rsidR="00EA0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рғa жeткілікті мөлшeрдe тaпcырмaлaр, ширaтy жaттығулapын жocпapлa</w:t>
            </w:r>
            <w:r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мын.</w:t>
            </w:r>
          </w:p>
          <w:p w:rsidR="001E66B5" w:rsidRPr="007F2460" w:rsidRDefault="001E66B5" w:rsidP="007F24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ндылықт</w:t>
            </w:r>
            <w:r w:rsidR="00EA0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pдa</w:t>
            </w:r>
            <w:r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ы</w:t>
            </w:r>
            <w:r w:rsidR="00EA0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aйлaныc. Тaрих, мәдeниeт жәнe тілдің тұтacтығы. (6 құн-дылық) «Бiздi</w:t>
            </w:r>
            <w:r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ң</w:t>
            </w:r>
            <w:r w:rsidR="00EA0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o</w:t>
            </w:r>
            <w:r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r w:rsidR="00EA0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мдa</w:t>
            </w:r>
            <w:r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ы</w:t>
            </w:r>
            <w:r w:rsidR="00EA06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ұлттық бipлiк, бeйбiтшiлiк жәнe кeлici</w:t>
            </w:r>
            <w:r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» </w:t>
            </w:r>
            <w:hyperlink r:id="rId11" w:history="1">
              <w:r w:rsidRPr="007F246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strategy2050.kz/news/5099/</w:t>
              </w:r>
            </w:hyperlink>
            <w:r w:rsidRPr="007F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E66B5" w:rsidRPr="007F2460" w:rsidRDefault="001E66B5" w:rsidP="007F24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E30B5" w:rsidRPr="007F2460" w:rsidRDefault="00E11625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2460">
              <w:rPr>
                <w:rFonts w:ascii="Times New Roman" w:hAnsi="Times New Roman" w:cs="Times New Roman"/>
                <w:color w:val="363636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CE30B5" w:rsidRDefault="00CE30B5" w:rsidP="007F246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5021"/>
        <w:gridCol w:w="5022"/>
      </w:tblGrid>
      <w:tr w:rsidR="003C5020" w:rsidTr="003C5020">
        <w:tc>
          <w:tcPr>
            <w:tcW w:w="2500" w:type="pct"/>
          </w:tcPr>
          <w:p w:rsidR="003C5020" w:rsidRPr="003C5020" w:rsidRDefault="003C5020" w:rsidP="003C5020">
            <w:pPr>
              <w:pStyle w:val="TableParagraph"/>
              <w:kinsoku w:val="0"/>
              <w:overflowPunct w:val="0"/>
              <w:spacing w:before="58"/>
              <w:rPr>
                <w:lang w:val="kk-KZ"/>
              </w:rPr>
            </w:pPr>
            <w:r>
              <w:rPr>
                <w:b/>
                <w:bCs/>
                <w:spacing w:val="-1"/>
                <w:lang w:val="kk-KZ"/>
              </w:rPr>
              <w:t xml:space="preserve"> Рефлексия</w:t>
            </w:r>
          </w:p>
          <w:p w:rsidR="003C5020" w:rsidRPr="00D117FD" w:rsidRDefault="003C5020" w:rsidP="003C5020">
            <w:pPr>
              <w:pStyle w:val="TableParagraph"/>
              <w:kinsoku w:val="0"/>
              <w:overflowPunct w:val="0"/>
              <w:spacing w:before="57"/>
              <w:ind w:left="97" w:right="180"/>
              <w:rPr>
                <w:lang w:val="kk-KZ"/>
              </w:rPr>
            </w:pPr>
            <w:r w:rsidRPr="00D117FD">
              <w:rPr>
                <w:lang w:val="kk-KZ"/>
              </w:rPr>
              <w:t>Сабақ мақсаттары/ оқу мақсаттары қолжетімді ма?</w:t>
            </w:r>
          </w:p>
          <w:p w:rsidR="003C5020" w:rsidRPr="00D117FD" w:rsidRDefault="003C5020" w:rsidP="003C5020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  <w:lang w:val="kk-KZ"/>
              </w:rPr>
            </w:pPr>
          </w:p>
          <w:p w:rsidR="00D117FD" w:rsidRPr="00D117FD" w:rsidRDefault="003C5020" w:rsidP="003C5020">
            <w:pPr>
              <w:pStyle w:val="TableParagraph"/>
              <w:kinsoku w:val="0"/>
              <w:overflowPunct w:val="0"/>
              <w:ind w:left="97" w:right="586"/>
              <w:rPr>
                <w:spacing w:val="-1"/>
                <w:lang w:val="kk-KZ"/>
              </w:rPr>
            </w:pPr>
            <w:r w:rsidRPr="00D117FD">
              <w:rPr>
                <w:spacing w:val="-1"/>
                <w:lang w:val="kk-KZ"/>
              </w:rPr>
              <w:t xml:space="preserve"> Оқушылар бүгін не үйрендім?  </w:t>
            </w:r>
          </w:p>
          <w:p w:rsidR="003C5020" w:rsidRPr="00D117FD" w:rsidRDefault="003C5020" w:rsidP="003C5020">
            <w:pPr>
              <w:pStyle w:val="TableParagraph"/>
              <w:kinsoku w:val="0"/>
              <w:overflowPunct w:val="0"/>
              <w:ind w:left="97" w:right="586"/>
              <w:rPr>
                <w:spacing w:val="-1"/>
                <w:lang w:val="kk-KZ"/>
              </w:rPr>
            </w:pPr>
            <w:r w:rsidRPr="00D117FD">
              <w:rPr>
                <w:spacing w:val="-1"/>
                <w:lang w:val="kk-KZ"/>
              </w:rPr>
              <w:t>Сабақ ахуал қандай болды?</w:t>
            </w:r>
          </w:p>
          <w:p w:rsidR="003C5020" w:rsidRPr="00D117FD" w:rsidRDefault="00D117FD" w:rsidP="003C5020">
            <w:pPr>
              <w:pStyle w:val="TableParagraph"/>
              <w:kinsoku w:val="0"/>
              <w:overflowPunct w:val="0"/>
              <w:ind w:right="864"/>
              <w:rPr>
                <w:lang w:val="kk-KZ"/>
              </w:rPr>
            </w:pPr>
            <w:r w:rsidRPr="00D117FD">
              <w:rPr>
                <w:spacing w:val="-1"/>
                <w:lang w:val="kk-KZ"/>
              </w:rPr>
              <w:t xml:space="preserve">  </w:t>
            </w:r>
            <w:r w:rsidR="003C5020" w:rsidRPr="00D117FD">
              <w:rPr>
                <w:spacing w:val="-1"/>
                <w:lang w:val="kk-KZ"/>
              </w:rPr>
              <w:t xml:space="preserve">Жоспарланған саралау жақсы іске </w:t>
            </w:r>
            <w:r w:rsidRPr="00D117FD">
              <w:rPr>
                <w:spacing w:val="-1"/>
                <w:lang w:val="kk-KZ"/>
              </w:rPr>
              <w:t xml:space="preserve">     </w:t>
            </w:r>
            <w:r w:rsidR="003C5020" w:rsidRPr="00D117FD">
              <w:rPr>
                <w:spacing w:val="-1"/>
                <w:lang w:val="kk-KZ"/>
              </w:rPr>
              <w:t>асты ма?</w:t>
            </w:r>
          </w:p>
          <w:p w:rsidR="003C5020" w:rsidRPr="00D117FD" w:rsidRDefault="003C5020" w:rsidP="003C5020">
            <w:pPr>
              <w:pStyle w:val="TableParagraph"/>
              <w:kinsoku w:val="0"/>
              <w:overflowPunct w:val="0"/>
              <w:ind w:left="97" w:right="202"/>
            </w:pPr>
            <w:r w:rsidRPr="00D117FD">
              <w:rPr>
                <w:lang w:val="kk-KZ"/>
              </w:rPr>
              <w:t xml:space="preserve">Уақыт есебін ауытқу болды ма?     </w:t>
            </w:r>
          </w:p>
          <w:p w:rsidR="003C5020" w:rsidRPr="00D117FD" w:rsidRDefault="003C5020" w:rsidP="003C5020">
            <w:pPr>
              <w:pStyle w:val="TableParagraph"/>
              <w:kinsoku w:val="0"/>
              <w:overflowPunct w:val="0"/>
              <w:spacing w:line="120" w:lineRule="exact"/>
              <w:rPr>
                <w:sz w:val="12"/>
                <w:szCs w:val="12"/>
              </w:rPr>
            </w:pPr>
          </w:p>
          <w:p w:rsidR="003C5020" w:rsidRPr="003C5020" w:rsidRDefault="003C5020" w:rsidP="003C50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7FD">
              <w:rPr>
                <w:rFonts w:ascii="Times New Roman" w:hAnsi="Times New Roman" w:cs="Times New Roman"/>
                <w:lang w:val="kk-KZ"/>
              </w:rPr>
              <w:t>Жопарға қандай өзгеріс енгізілді</w:t>
            </w:r>
            <w:r>
              <w:rPr>
                <w:lang w:val="kk-KZ"/>
              </w:rPr>
              <w:t>?</w:t>
            </w:r>
          </w:p>
        </w:tc>
        <w:tc>
          <w:tcPr>
            <w:tcW w:w="2500" w:type="pct"/>
          </w:tcPr>
          <w:p w:rsidR="00D117FD" w:rsidRPr="00D117FD" w:rsidRDefault="00D117FD" w:rsidP="003C5020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D117F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Өткізген сабақ туралы ойлану үшін төмендегі орынды пайдаланыңыз. Сол жақты сіздің сабағыңызға қатысты сұрақтарға жауап беріңіз</w:t>
            </w:r>
          </w:p>
          <w:p w:rsidR="00D117FD" w:rsidRPr="00D117FD" w:rsidRDefault="00D117FD" w:rsidP="003C5020">
            <w:pPr>
              <w:rPr>
                <w:b/>
                <w:bCs/>
                <w:spacing w:val="-1"/>
                <w:sz w:val="24"/>
                <w:szCs w:val="24"/>
                <w:lang w:val="kk-KZ"/>
              </w:rPr>
            </w:pPr>
          </w:p>
          <w:p w:rsidR="00D117FD" w:rsidRPr="00D117FD" w:rsidRDefault="00D117FD" w:rsidP="003C50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b/>
                <w:bCs/>
                <w:spacing w:val="-1"/>
                <w:lang w:val="kk-KZ"/>
              </w:rPr>
              <w:t xml:space="preserve">  </w:t>
            </w:r>
          </w:p>
        </w:tc>
      </w:tr>
      <w:tr w:rsidR="003C5020" w:rsidRPr="00C82BF0" w:rsidTr="003C5020">
        <w:tc>
          <w:tcPr>
            <w:tcW w:w="2500" w:type="pct"/>
          </w:tcPr>
          <w:p w:rsidR="003C5020" w:rsidRPr="00EC6E47" w:rsidRDefault="00D117FD" w:rsidP="003C5020">
            <w:pPr>
              <w:pStyle w:val="TableParagraph"/>
              <w:kinsoku w:val="0"/>
              <w:overflowPunct w:val="0"/>
              <w:spacing w:before="58"/>
              <w:rPr>
                <w:b/>
                <w:lang w:val="kk-KZ"/>
              </w:rPr>
            </w:pPr>
            <w:r>
              <w:rPr>
                <w:rFonts w:eastAsiaTheme="minorHAnsi"/>
                <w:lang w:val="kk-KZ" w:eastAsia="en-US"/>
              </w:rPr>
              <w:t xml:space="preserve">    </w:t>
            </w:r>
            <w:r w:rsidR="003C5020">
              <w:rPr>
                <w:b/>
                <w:bCs/>
                <w:lang w:val="kk-KZ"/>
              </w:rPr>
              <w:t>Ж</w:t>
            </w:r>
            <w:r w:rsidR="00DF32BF">
              <w:rPr>
                <w:b/>
                <w:bCs/>
                <w:lang w:val="kk-KZ"/>
              </w:rPr>
              <w:t>алпы</w:t>
            </w:r>
            <w:r w:rsidR="003C5020">
              <w:rPr>
                <w:b/>
                <w:bCs/>
                <w:lang w:val="kk-KZ"/>
              </w:rPr>
              <w:t xml:space="preserve"> бағалау</w:t>
            </w:r>
          </w:p>
          <w:p w:rsidR="003C5020" w:rsidRPr="003C5020" w:rsidRDefault="003C5020" w:rsidP="003C5020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  <w:lang w:val="kk-KZ"/>
              </w:rPr>
            </w:pPr>
          </w:p>
          <w:p w:rsidR="003C5020" w:rsidRPr="00D80310" w:rsidRDefault="00D80310" w:rsidP="00D80310">
            <w:pPr>
              <w:pStyle w:val="TableParagraph"/>
              <w:kinsoku w:val="0"/>
              <w:overflowPunct w:val="0"/>
              <w:spacing w:line="200" w:lineRule="exact"/>
              <w:rPr>
                <w:b/>
                <w:sz w:val="22"/>
                <w:szCs w:val="22"/>
                <w:lang w:val="kk-KZ"/>
              </w:rPr>
            </w:pPr>
            <w:r w:rsidRPr="00D80310">
              <w:rPr>
                <w:b/>
                <w:sz w:val="22"/>
                <w:szCs w:val="22"/>
                <w:lang w:val="kk-KZ"/>
              </w:rPr>
              <w:t>Ең жақсы өткен екі нәрсе (оқыту мен оқуға қатысты)</w:t>
            </w:r>
          </w:p>
          <w:p w:rsidR="003C5020" w:rsidRDefault="00D80310" w:rsidP="003C5020">
            <w:pPr>
              <w:kinsoku w:val="0"/>
              <w:overflowPunct w:val="0"/>
              <w:spacing w:before="16" w:line="26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7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;</w:t>
            </w:r>
          </w:p>
          <w:p w:rsidR="00DF32BF" w:rsidRPr="00D117FD" w:rsidRDefault="00DF32BF" w:rsidP="003C5020">
            <w:pPr>
              <w:kinsoku w:val="0"/>
              <w:overflowPunct w:val="0"/>
              <w:spacing w:before="16" w:line="26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020" w:rsidRPr="00D117FD" w:rsidRDefault="00D80310" w:rsidP="00D8031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7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;</w:t>
            </w:r>
          </w:p>
          <w:p w:rsidR="00D80310" w:rsidRPr="00D117FD" w:rsidRDefault="00D80310" w:rsidP="00D80310">
            <w:pPr>
              <w:kinsoku w:val="0"/>
              <w:overflowPunct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7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Қандай екі нәрсе немесе тапсырма сабақтың бұдан да жақсы өтуіне ықпалын тигізер ед і(оқыту мен оқуға қатысты)?</w:t>
            </w:r>
          </w:p>
          <w:p w:rsidR="003C5020" w:rsidRPr="00D117FD" w:rsidRDefault="003C5020" w:rsidP="003C5020">
            <w:pPr>
              <w:kinsoku w:val="0"/>
              <w:overflowPunct w:val="0"/>
              <w:spacing w:before="6" w:line="13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020" w:rsidRPr="00D117FD" w:rsidRDefault="003C5020" w:rsidP="003C5020">
            <w:pPr>
              <w:kinsoku w:val="0"/>
              <w:overflowPunct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020" w:rsidRDefault="00D80310" w:rsidP="00DF32BF">
            <w:pPr>
              <w:kinsoku w:val="0"/>
              <w:overflowPunct w:val="0"/>
              <w:ind w:left="20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318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;</w:t>
            </w:r>
          </w:p>
          <w:p w:rsidR="00DF32BF" w:rsidRPr="00D117FD" w:rsidRDefault="00DF32BF" w:rsidP="00DF32BF">
            <w:pPr>
              <w:kinsoku w:val="0"/>
              <w:overflowPunct w:val="0"/>
              <w:ind w:left="2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020" w:rsidRPr="00D117FD" w:rsidRDefault="00D80310" w:rsidP="003C5020">
            <w:pPr>
              <w:kinsoku w:val="0"/>
              <w:overflowPunct w:val="0"/>
              <w:ind w:left="2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7F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;</w:t>
            </w:r>
          </w:p>
          <w:p w:rsidR="003C5020" w:rsidRPr="00D117FD" w:rsidRDefault="00D80310" w:rsidP="003C5020">
            <w:pPr>
              <w:kinsoku w:val="0"/>
              <w:overflowPunct w:val="0"/>
              <w:spacing w:before="16" w:line="260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7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Осы сабақтың барысында барлық сынып немесе жекелеген оқушылар жөнінде келесі саба</w:t>
            </w:r>
            <w:r w:rsidR="00D117FD" w:rsidRPr="00D117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ма қажет болуы мүмкен ақпарат білдім?</w:t>
            </w:r>
          </w:p>
          <w:p w:rsidR="003C5020" w:rsidRDefault="003C5020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020" w:rsidRDefault="003C5020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0" w:type="pct"/>
          </w:tcPr>
          <w:p w:rsidR="003C5020" w:rsidRDefault="003C5020" w:rsidP="007F24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F3E7E" w:rsidRDefault="001F3E7E" w:rsidP="007F246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F3E7E" w:rsidRDefault="001F3E7E" w:rsidP="007F246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F3E7E" w:rsidRPr="007F2460" w:rsidRDefault="001F3E7E" w:rsidP="007F2460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F3E7E" w:rsidRPr="007F2460" w:rsidSect="003B023C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7AC7"/>
    <w:multiLevelType w:val="hybridMultilevel"/>
    <w:tmpl w:val="9F82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10B97"/>
    <w:multiLevelType w:val="hybridMultilevel"/>
    <w:tmpl w:val="695C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951F1"/>
    <w:multiLevelType w:val="hybridMultilevel"/>
    <w:tmpl w:val="ACAE3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25307"/>
    <w:multiLevelType w:val="hybridMultilevel"/>
    <w:tmpl w:val="D7CE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37B90"/>
    <w:multiLevelType w:val="hybridMultilevel"/>
    <w:tmpl w:val="0D2817BC"/>
    <w:lvl w:ilvl="0" w:tplc="03E6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1A7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72B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AA2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68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921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985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26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6A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AE92B7A"/>
    <w:multiLevelType w:val="hybridMultilevel"/>
    <w:tmpl w:val="673011BE"/>
    <w:lvl w:ilvl="0" w:tplc="8284A4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A5A3B"/>
    <w:multiLevelType w:val="hybridMultilevel"/>
    <w:tmpl w:val="846244E2"/>
    <w:lvl w:ilvl="0" w:tplc="157C9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90A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04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64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E0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F01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03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8C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A8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AD"/>
    <w:rsid w:val="0009771F"/>
    <w:rsid w:val="000A7039"/>
    <w:rsid w:val="000F3EBB"/>
    <w:rsid w:val="0012676B"/>
    <w:rsid w:val="001271CC"/>
    <w:rsid w:val="001409D6"/>
    <w:rsid w:val="001A1AA9"/>
    <w:rsid w:val="001A3680"/>
    <w:rsid w:val="001B53DF"/>
    <w:rsid w:val="001C1C43"/>
    <w:rsid w:val="001E66B5"/>
    <w:rsid w:val="001F3E7E"/>
    <w:rsid w:val="00236B46"/>
    <w:rsid w:val="002B1598"/>
    <w:rsid w:val="002C2636"/>
    <w:rsid w:val="002C3469"/>
    <w:rsid w:val="002C44BE"/>
    <w:rsid w:val="002C50A2"/>
    <w:rsid w:val="002C61E8"/>
    <w:rsid w:val="00304599"/>
    <w:rsid w:val="00307C36"/>
    <w:rsid w:val="00363D59"/>
    <w:rsid w:val="00394E3E"/>
    <w:rsid w:val="003B023C"/>
    <w:rsid w:val="003C5020"/>
    <w:rsid w:val="003D10D2"/>
    <w:rsid w:val="003F5347"/>
    <w:rsid w:val="004102F2"/>
    <w:rsid w:val="0041054C"/>
    <w:rsid w:val="00444819"/>
    <w:rsid w:val="00445E8B"/>
    <w:rsid w:val="00467BF2"/>
    <w:rsid w:val="004760A4"/>
    <w:rsid w:val="004876AD"/>
    <w:rsid w:val="004922CB"/>
    <w:rsid w:val="004C15C1"/>
    <w:rsid w:val="004E35F7"/>
    <w:rsid w:val="00532573"/>
    <w:rsid w:val="00537DC5"/>
    <w:rsid w:val="0054331E"/>
    <w:rsid w:val="005438C4"/>
    <w:rsid w:val="00557937"/>
    <w:rsid w:val="00581EA3"/>
    <w:rsid w:val="00592A51"/>
    <w:rsid w:val="005B7A36"/>
    <w:rsid w:val="005E664E"/>
    <w:rsid w:val="00625115"/>
    <w:rsid w:val="00625B03"/>
    <w:rsid w:val="00632D97"/>
    <w:rsid w:val="00653A76"/>
    <w:rsid w:val="00663D01"/>
    <w:rsid w:val="006A4184"/>
    <w:rsid w:val="006D0BF3"/>
    <w:rsid w:val="006D6F08"/>
    <w:rsid w:val="00700FD5"/>
    <w:rsid w:val="0076328A"/>
    <w:rsid w:val="00765350"/>
    <w:rsid w:val="007829B0"/>
    <w:rsid w:val="00791B74"/>
    <w:rsid w:val="007F2460"/>
    <w:rsid w:val="00842A0E"/>
    <w:rsid w:val="0085446A"/>
    <w:rsid w:val="00867C45"/>
    <w:rsid w:val="00881C9F"/>
    <w:rsid w:val="00891F41"/>
    <w:rsid w:val="008B0C66"/>
    <w:rsid w:val="008E7AC1"/>
    <w:rsid w:val="0094077A"/>
    <w:rsid w:val="00961CE5"/>
    <w:rsid w:val="0097317B"/>
    <w:rsid w:val="009B690B"/>
    <w:rsid w:val="009C1520"/>
    <w:rsid w:val="009C66D2"/>
    <w:rsid w:val="009E44F2"/>
    <w:rsid w:val="009F2F48"/>
    <w:rsid w:val="009F37C3"/>
    <w:rsid w:val="00A3182C"/>
    <w:rsid w:val="00A42052"/>
    <w:rsid w:val="00A45C4A"/>
    <w:rsid w:val="00A715A6"/>
    <w:rsid w:val="00A74082"/>
    <w:rsid w:val="00A972E5"/>
    <w:rsid w:val="00AD7881"/>
    <w:rsid w:val="00B01B3F"/>
    <w:rsid w:val="00B23A1C"/>
    <w:rsid w:val="00B54F1F"/>
    <w:rsid w:val="00B63ADD"/>
    <w:rsid w:val="00BA7F14"/>
    <w:rsid w:val="00BD18D4"/>
    <w:rsid w:val="00BF0DE6"/>
    <w:rsid w:val="00C0064C"/>
    <w:rsid w:val="00C3512D"/>
    <w:rsid w:val="00C82BF0"/>
    <w:rsid w:val="00C91A74"/>
    <w:rsid w:val="00C91F9D"/>
    <w:rsid w:val="00CA2A7E"/>
    <w:rsid w:val="00CD29A6"/>
    <w:rsid w:val="00CE30B5"/>
    <w:rsid w:val="00CE56A1"/>
    <w:rsid w:val="00D117FD"/>
    <w:rsid w:val="00D33572"/>
    <w:rsid w:val="00D80310"/>
    <w:rsid w:val="00DA66CD"/>
    <w:rsid w:val="00DF32BF"/>
    <w:rsid w:val="00E11625"/>
    <w:rsid w:val="00E45D01"/>
    <w:rsid w:val="00E558C8"/>
    <w:rsid w:val="00E605FD"/>
    <w:rsid w:val="00E7047E"/>
    <w:rsid w:val="00EA069E"/>
    <w:rsid w:val="00EA071C"/>
    <w:rsid w:val="00EA4E62"/>
    <w:rsid w:val="00EB3860"/>
    <w:rsid w:val="00ED6F0A"/>
    <w:rsid w:val="00EE42BB"/>
    <w:rsid w:val="00EF57CE"/>
    <w:rsid w:val="00F3627A"/>
    <w:rsid w:val="00F61CE5"/>
    <w:rsid w:val="00F640E9"/>
    <w:rsid w:val="00F8631C"/>
    <w:rsid w:val="00FC3DAF"/>
    <w:rsid w:val="00FF0FB1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06F7"/>
  <w15:chartTrackingRefBased/>
  <w15:docId w15:val="{03AF193F-22E0-46CD-84EB-4F5DA069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3C5020"/>
    <w:pPr>
      <w:widowControl w:val="0"/>
      <w:autoSpaceDE w:val="0"/>
      <w:autoSpaceDN w:val="0"/>
      <w:adjustRightInd w:val="0"/>
      <w:spacing w:after="0" w:line="240" w:lineRule="auto"/>
      <w:ind w:left="208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25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71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D788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45D01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E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C5020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trategy2050.kz/news/509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source=images&amp;cd=&amp;ved=2ahUKEwjg6pqcoYnlAhUKyKYKHe6CB9kQjRx6BAgBEAQ&amp;url=http%3A%2F%2Fwww.myshared.ru%2Fslide%2F1344299%2F&amp;psig=AOvVaw0XpdqSOQJqlMRsn0SypDzb&amp;ust=15705071585846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source=images&amp;cd=&amp;ved=2ahUKEwjd8ZrpxYrlAhXxs4sKHXG_CegQjRx6BAgBEAQ&amp;url=https%3A%2F%2Fvideouroki.net%2Frazrabotki%2Fbdilda-t-zhibaiev.html&amp;psig=AOvVaw1BL5oj6iLB0iEpfoVxLe_K&amp;ust=15705513077539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A969-5B69-4179-BD7E-756F9880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19-10-03T03:32:00Z</dcterms:created>
  <dcterms:modified xsi:type="dcterms:W3CDTF">2019-10-10T16:59:00Z</dcterms:modified>
</cp:coreProperties>
</file>